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7F27" w14:textId="77777777" w:rsidR="00377166" w:rsidRPr="00377166" w:rsidRDefault="00377166" w:rsidP="00377166"/>
    <w:p w14:paraId="0F45ADEA" w14:textId="12B4DE98" w:rsidR="0006168B" w:rsidRDefault="0006168B" w:rsidP="003771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FCC2DE2" wp14:editId="1ED54C01">
            <wp:extent cx="514350" cy="551244"/>
            <wp:effectExtent l="0" t="0" r="0" b="1270"/>
            <wp:docPr id="963255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5795" name="Obrázek 963255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0" cy="5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57A" w14:textId="77777777" w:rsidR="0006168B" w:rsidRDefault="0006168B" w:rsidP="00377166">
      <w:pPr>
        <w:spacing w:line="276" w:lineRule="auto"/>
        <w:jc w:val="center"/>
        <w:rPr>
          <w:rFonts w:ascii="Arial" w:hAnsi="Arial" w:cs="Arial"/>
          <w:b/>
        </w:rPr>
      </w:pPr>
    </w:p>
    <w:p w14:paraId="1D3136E7" w14:textId="7EC4519B" w:rsidR="0006168B" w:rsidRDefault="001D2E3D" w:rsidP="003771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77166" w:rsidRPr="0037716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</w:t>
      </w:r>
      <w:r w:rsidR="00377166" w:rsidRPr="00377166">
        <w:rPr>
          <w:rFonts w:ascii="Arial" w:hAnsi="Arial" w:cs="Arial"/>
          <w:b/>
        </w:rPr>
        <w:t xml:space="preserve"> </w:t>
      </w:r>
      <w:r w:rsidR="0006168B">
        <w:rPr>
          <w:rFonts w:ascii="Arial" w:hAnsi="Arial" w:cs="Arial"/>
          <w:b/>
        </w:rPr>
        <w:t>Rakvice</w:t>
      </w:r>
    </w:p>
    <w:p w14:paraId="3436CBF6" w14:textId="7FAB692D" w:rsid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 w:rsidR="0006168B">
        <w:rPr>
          <w:rFonts w:ascii="Arial" w:hAnsi="Arial" w:cs="Arial"/>
          <w:b/>
        </w:rPr>
        <w:t>Rakvice</w:t>
      </w:r>
    </w:p>
    <w:p w14:paraId="028DB386" w14:textId="77777777" w:rsidR="0006168B" w:rsidRPr="00377166" w:rsidRDefault="0006168B" w:rsidP="00377166">
      <w:pPr>
        <w:spacing w:line="276" w:lineRule="auto"/>
        <w:jc w:val="center"/>
        <w:rPr>
          <w:rFonts w:ascii="Arial" w:hAnsi="Arial" w:cs="Arial"/>
          <w:b/>
        </w:rPr>
      </w:pPr>
    </w:p>
    <w:p w14:paraId="353B662C" w14:textId="4C7BA497" w:rsid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obce </w:t>
      </w:r>
      <w:r w:rsidR="0006168B">
        <w:rPr>
          <w:rFonts w:ascii="Arial" w:hAnsi="Arial" w:cs="Arial"/>
          <w:b/>
        </w:rPr>
        <w:t xml:space="preserve">Rakvice </w:t>
      </w:r>
    </w:p>
    <w:p w14:paraId="1377F8E3" w14:textId="5071DF6A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  <w:r w:rsidR="0006168B">
        <w:rPr>
          <w:rFonts w:ascii="Arial" w:hAnsi="Arial" w:cs="Arial"/>
          <w:b/>
          <w:sz w:val="22"/>
          <w:szCs w:val="22"/>
        </w:rPr>
        <w:t>, k zajištění ochrany nočního klidu, stanovení pravidel pro užívání plakátovacích ploch a pravidel pro pohyb psů na veřejném prostranství</w:t>
      </w:r>
      <w:r w:rsidR="00A23670">
        <w:rPr>
          <w:rFonts w:ascii="Arial" w:hAnsi="Arial" w:cs="Arial"/>
          <w:b/>
          <w:sz w:val="22"/>
          <w:szCs w:val="22"/>
        </w:rPr>
        <w:t>“</w:t>
      </w:r>
    </w:p>
    <w:p w14:paraId="7C93E73D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11B1A00" w14:textId="2ED69A79" w:rsidR="00966B18" w:rsidRPr="0009300E" w:rsidRDefault="007B1B83" w:rsidP="001D2E3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 xml:space="preserve">Zastupitelstvo obce </w:t>
      </w:r>
      <w:r w:rsidR="0006168B" w:rsidRPr="072EF7B1">
        <w:rPr>
          <w:rFonts w:ascii="Arial" w:hAnsi="Arial" w:cs="Arial"/>
          <w:sz w:val="22"/>
          <w:szCs w:val="22"/>
        </w:rPr>
        <w:t xml:space="preserve">Rakvice </w:t>
      </w:r>
      <w:r w:rsidR="00966B18" w:rsidRPr="072EF7B1">
        <w:rPr>
          <w:rFonts w:ascii="Arial" w:hAnsi="Arial" w:cs="Arial"/>
          <w:sz w:val="22"/>
          <w:szCs w:val="22"/>
        </w:rPr>
        <w:t xml:space="preserve">se na svém zasedání dne </w:t>
      </w:r>
      <w:r w:rsidR="0059409B">
        <w:rPr>
          <w:rFonts w:ascii="Arial" w:hAnsi="Arial" w:cs="Arial"/>
          <w:b/>
          <w:bCs/>
          <w:sz w:val="22"/>
          <w:szCs w:val="22"/>
        </w:rPr>
        <w:t>16.</w:t>
      </w:r>
      <w:r w:rsidR="00BA3578">
        <w:rPr>
          <w:rFonts w:ascii="Arial" w:hAnsi="Arial" w:cs="Arial"/>
          <w:b/>
          <w:bCs/>
          <w:sz w:val="22"/>
          <w:szCs w:val="22"/>
        </w:rPr>
        <w:t xml:space="preserve"> </w:t>
      </w:r>
      <w:r w:rsidR="0059409B">
        <w:rPr>
          <w:rFonts w:ascii="Arial" w:hAnsi="Arial" w:cs="Arial"/>
          <w:b/>
          <w:bCs/>
          <w:sz w:val="22"/>
          <w:szCs w:val="22"/>
        </w:rPr>
        <w:t>3.</w:t>
      </w:r>
      <w:r w:rsidR="00BA3578">
        <w:rPr>
          <w:rFonts w:ascii="Arial" w:hAnsi="Arial" w:cs="Arial"/>
          <w:b/>
          <w:bCs/>
          <w:sz w:val="22"/>
          <w:szCs w:val="22"/>
        </w:rPr>
        <w:t xml:space="preserve"> </w:t>
      </w:r>
      <w:r w:rsidR="001D2E3D" w:rsidRPr="072EF7B1">
        <w:rPr>
          <w:rFonts w:ascii="Arial" w:hAnsi="Arial" w:cs="Arial"/>
          <w:b/>
          <w:bCs/>
          <w:sz w:val="22"/>
          <w:szCs w:val="22"/>
        </w:rPr>
        <w:t>202</w:t>
      </w:r>
      <w:r w:rsidR="00283FE4" w:rsidRPr="072EF7B1">
        <w:rPr>
          <w:rFonts w:ascii="Arial" w:hAnsi="Arial" w:cs="Arial"/>
          <w:b/>
          <w:bCs/>
          <w:sz w:val="22"/>
          <w:szCs w:val="22"/>
        </w:rPr>
        <w:t>6</w:t>
      </w:r>
      <w:r w:rsidR="00966B18" w:rsidRPr="072EF7B1">
        <w:rPr>
          <w:rFonts w:ascii="Arial" w:hAnsi="Arial" w:cs="Arial"/>
          <w:sz w:val="22"/>
          <w:szCs w:val="22"/>
        </w:rPr>
        <w:t xml:space="preserve"> </w:t>
      </w:r>
      <w:r w:rsidR="00401E47" w:rsidRPr="072EF7B1">
        <w:rPr>
          <w:rFonts w:ascii="Arial" w:hAnsi="Arial" w:cs="Arial"/>
          <w:sz w:val="22"/>
          <w:szCs w:val="22"/>
        </w:rPr>
        <w:t xml:space="preserve">usnesením č. </w:t>
      </w:r>
      <w:r w:rsidR="00401E47" w:rsidRPr="072EF7B1">
        <w:rPr>
          <w:rFonts w:ascii="Arial" w:hAnsi="Arial" w:cs="Arial"/>
          <w:b/>
          <w:bCs/>
          <w:sz w:val="22"/>
          <w:szCs w:val="22"/>
        </w:rPr>
        <w:t>202</w:t>
      </w:r>
      <w:r w:rsidR="00283FE4" w:rsidRPr="072EF7B1">
        <w:rPr>
          <w:rFonts w:ascii="Arial" w:hAnsi="Arial" w:cs="Arial"/>
          <w:b/>
          <w:bCs/>
          <w:sz w:val="22"/>
          <w:szCs w:val="22"/>
        </w:rPr>
        <w:t>6</w:t>
      </w:r>
      <w:r w:rsidR="00401E47" w:rsidRPr="072EF7B1">
        <w:rPr>
          <w:rFonts w:ascii="Arial" w:hAnsi="Arial" w:cs="Arial"/>
          <w:b/>
          <w:bCs/>
          <w:sz w:val="22"/>
          <w:szCs w:val="22"/>
        </w:rPr>
        <w:t>/</w:t>
      </w:r>
      <w:r w:rsidR="0059409B">
        <w:rPr>
          <w:rFonts w:ascii="Arial" w:hAnsi="Arial" w:cs="Arial"/>
          <w:b/>
          <w:bCs/>
          <w:sz w:val="22"/>
          <w:szCs w:val="22"/>
        </w:rPr>
        <w:t>2/23</w:t>
      </w:r>
      <w:r w:rsidR="00401E47" w:rsidRPr="072EF7B1">
        <w:rPr>
          <w:rFonts w:ascii="Arial" w:hAnsi="Arial" w:cs="Arial"/>
          <w:sz w:val="22"/>
          <w:szCs w:val="22"/>
        </w:rPr>
        <w:t xml:space="preserve"> </w:t>
      </w:r>
      <w:r w:rsidR="00966B18" w:rsidRPr="072EF7B1">
        <w:rPr>
          <w:rFonts w:ascii="Arial" w:hAnsi="Arial" w:cs="Arial"/>
          <w:sz w:val="22"/>
          <w:szCs w:val="22"/>
        </w:rPr>
        <w:t xml:space="preserve">usneslo vydat </w:t>
      </w:r>
      <w:r w:rsidR="001D2E3D" w:rsidRPr="072EF7B1">
        <w:rPr>
          <w:rFonts w:ascii="Arial" w:hAnsi="Arial" w:cs="Arial"/>
          <w:sz w:val="22"/>
          <w:szCs w:val="22"/>
        </w:rPr>
        <w:t xml:space="preserve">na základě zákonného zmocnění </w:t>
      </w:r>
      <w:r w:rsidR="00966B18" w:rsidRPr="072EF7B1">
        <w:rPr>
          <w:rFonts w:ascii="Arial" w:hAnsi="Arial" w:cs="Arial"/>
          <w:sz w:val="22"/>
          <w:szCs w:val="22"/>
        </w:rPr>
        <w:t xml:space="preserve">podle ust. § 10 písm. c) a ust. § 84 odst. 2 písm. h) zákona č. 128/2000 Sb., o obcích (obecní zřízení), ve znění pozdějších předpisů, tuto obecně závaznou vyhlášku: </w:t>
      </w:r>
    </w:p>
    <w:p w14:paraId="17C1622C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70DFE23C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57F71719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3D3E0B4D" w14:textId="77777777" w:rsidR="00966B18" w:rsidRPr="00B5453F" w:rsidRDefault="00966B18" w:rsidP="00E00809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14:paraId="528A963E" w14:textId="62DD80CC" w:rsidR="0006168B" w:rsidRPr="00B5453F" w:rsidRDefault="003C79A1" w:rsidP="0059409B">
      <w:pPr>
        <w:jc w:val="both"/>
        <w:rPr>
          <w:rFonts w:ascii="Arial" w:hAnsi="Arial" w:cs="Arial"/>
          <w:sz w:val="22"/>
          <w:szCs w:val="22"/>
        </w:rPr>
      </w:pPr>
      <w:r w:rsidRPr="00B5453F">
        <w:rPr>
          <w:rFonts w:ascii="Arial" w:hAnsi="Arial" w:cs="Arial"/>
          <w:sz w:val="22"/>
          <w:szCs w:val="22"/>
        </w:rPr>
        <w:t xml:space="preserve">  </w:t>
      </w:r>
      <w:r w:rsidR="00E00809" w:rsidRPr="00B5453F">
        <w:rPr>
          <w:rFonts w:ascii="Arial" w:hAnsi="Arial" w:cs="Arial"/>
          <w:sz w:val="22"/>
          <w:szCs w:val="22"/>
        </w:rPr>
        <w:t xml:space="preserve">  1.  </w:t>
      </w:r>
      <w:r w:rsidR="00966B18" w:rsidRPr="00B5453F">
        <w:rPr>
          <w:rFonts w:ascii="Arial" w:hAnsi="Arial" w:cs="Arial"/>
          <w:sz w:val="22"/>
          <w:szCs w:val="22"/>
        </w:rPr>
        <w:t>Předmětem této obecně závazné vyhlášky je stanovení povinností k</w:t>
      </w:r>
      <w:r w:rsidR="0006168B" w:rsidRPr="00B5453F">
        <w:rPr>
          <w:rFonts w:ascii="Arial" w:hAnsi="Arial" w:cs="Arial"/>
          <w:sz w:val="22"/>
          <w:szCs w:val="22"/>
        </w:rPr>
        <w:t> </w:t>
      </w:r>
      <w:r w:rsidR="00966B18" w:rsidRPr="00B5453F">
        <w:rPr>
          <w:rFonts w:ascii="Arial" w:hAnsi="Arial" w:cs="Arial"/>
          <w:sz w:val="22"/>
          <w:szCs w:val="22"/>
        </w:rPr>
        <w:t>zajištění</w:t>
      </w:r>
      <w:r w:rsidR="00E00809" w:rsidRPr="00B5453F">
        <w:rPr>
          <w:rFonts w:ascii="Arial" w:hAnsi="Arial" w:cs="Arial"/>
          <w:sz w:val="22"/>
          <w:szCs w:val="22"/>
        </w:rPr>
        <w:t xml:space="preserve"> </w:t>
      </w:r>
      <w:r w:rsidR="0006168B" w:rsidRPr="00B5453F">
        <w:rPr>
          <w:rFonts w:ascii="Arial" w:hAnsi="Arial" w:cs="Arial"/>
          <w:sz w:val="22"/>
          <w:szCs w:val="22"/>
        </w:rPr>
        <w:t>udržování</w:t>
      </w:r>
      <w:r w:rsidR="00966B18" w:rsidRPr="00B5453F">
        <w:rPr>
          <w:rFonts w:ascii="Arial" w:hAnsi="Arial" w:cs="Arial"/>
          <w:sz w:val="22"/>
          <w:szCs w:val="22"/>
        </w:rPr>
        <w:t xml:space="preserve"> </w:t>
      </w:r>
    </w:p>
    <w:p w14:paraId="6AFDA0D3" w14:textId="77777777" w:rsidR="003C79A1" w:rsidRPr="00B5453F" w:rsidRDefault="0006168B" w:rsidP="0059409B">
      <w:pPr>
        <w:jc w:val="both"/>
        <w:rPr>
          <w:rFonts w:ascii="Arial" w:hAnsi="Arial" w:cs="Arial"/>
          <w:sz w:val="22"/>
          <w:szCs w:val="22"/>
        </w:rPr>
      </w:pPr>
      <w:r w:rsidRPr="00B5453F">
        <w:rPr>
          <w:rFonts w:ascii="Arial" w:hAnsi="Arial" w:cs="Arial"/>
          <w:sz w:val="22"/>
          <w:szCs w:val="22"/>
        </w:rPr>
        <w:t xml:space="preserve">  </w:t>
      </w:r>
      <w:r w:rsidR="003C79A1" w:rsidRPr="00B5453F">
        <w:rPr>
          <w:rFonts w:ascii="Arial" w:hAnsi="Arial" w:cs="Arial"/>
          <w:sz w:val="22"/>
          <w:szCs w:val="22"/>
        </w:rPr>
        <w:t xml:space="preserve">  </w:t>
      </w:r>
      <w:r w:rsidRPr="00B5453F">
        <w:rPr>
          <w:rFonts w:ascii="Arial" w:hAnsi="Arial" w:cs="Arial"/>
          <w:sz w:val="22"/>
          <w:szCs w:val="22"/>
        </w:rPr>
        <w:t xml:space="preserve">     </w:t>
      </w:r>
      <w:r w:rsidR="00966B18" w:rsidRPr="00B5453F">
        <w:rPr>
          <w:rFonts w:ascii="Arial" w:hAnsi="Arial" w:cs="Arial"/>
          <w:sz w:val="22"/>
          <w:szCs w:val="22"/>
        </w:rPr>
        <w:t>čistoty ulic a jiných veřejných prostranství</w:t>
      </w:r>
      <w:r w:rsidR="003C79A1" w:rsidRPr="00B5453F">
        <w:rPr>
          <w:rFonts w:ascii="Arial" w:hAnsi="Arial" w:cs="Arial"/>
          <w:sz w:val="22"/>
          <w:szCs w:val="22"/>
        </w:rPr>
        <w:t>,</w:t>
      </w:r>
      <w:r w:rsidR="00966B18" w:rsidRPr="00B5453F">
        <w:rPr>
          <w:rFonts w:ascii="Arial" w:hAnsi="Arial" w:cs="Arial"/>
          <w:sz w:val="22"/>
          <w:szCs w:val="22"/>
        </w:rPr>
        <w:t xml:space="preserve"> k ochraně zeleně v zástavbě a</w:t>
      </w:r>
      <w:r w:rsidR="00E00809" w:rsidRPr="00B5453F">
        <w:rPr>
          <w:rFonts w:ascii="Arial" w:hAnsi="Arial" w:cs="Arial"/>
          <w:sz w:val="22"/>
          <w:szCs w:val="22"/>
        </w:rPr>
        <w:t xml:space="preserve"> </w:t>
      </w:r>
      <w:r w:rsidR="00966B18" w:rsidRPr="00B5453F">
        <w:rPr>
          <w:rFonts w:ascii="Arial" w:hAnsi="Arial" w:cs="Arial"/>
          <w:sz w:val="22"/>
          <w:szCs w:val="22"/>
        </w:rPr>
        <w:t xml:space="preserve">ostatní </w:t>
      </w:r>
      <w:r w:rsidR="003C79A1" w:rsidRPr="00B5453F">
        <w:rPr>
          <w:rFonts w:ascii="Arial" w:hAnsi="Arial" w:cs="Arial"/>
          <w:sz w:val="22"/>
          <w:szCs w:val="22"/>
        </w:rPr>
        <w:t xml:space="preserve"> </w:t>
      </w:r>
    </w:p>
    <w:p w14:paraId="3BB96F3A" w14:textId="77777777" w:rsidR="003175C8" w:rsidRPr="00B5453F" w:rsidRDefault="003C79A1" w:rsidP="0059409B">
      <w:pPr>
        <w:jc w:val="both"/>
        <w:rPr>
          <w:rFonts w:ascii="Arial" w:hAnsi="Arial" w:cs="Arial"/>
          <w:sz w:val="22"/>
          <w:szCs w:val="22"/>
        </w:rPr>
      </w:pPr>
      <w:r w:rsidRPr="00B5453F">
        <w:rPr>
          <w:rFonts w:ascii="Arial" w:hAnsi="Arial" w:cs="Arial"/>
          <w:sz w:val="22"/>
          <w:szCs w:val="22"/>
        </w:rPr>
        <w:t xml:space="preserve">         </w:t>
      </w:r>
      <w:r w:rsidR="00966B18" w:rsidRPr="00B5453F">
        <w:rPr>
          <w:rFonts w:ascii="Arial" w:hAnsi="Arial" w:cs="Arial"/>
          <w:sz w:val="22"/>
          <w:szCs w:val="22"/>
        </w:rPr>
        <w:t>veřejné zeleně (dále jen „veřejná zeleň“)</w:t>
      </w:r>
      <w:r w:rsidR="00F74136" w:rsidRPr="00B5453F">
        <w:rPr>
          <w:rFonts w:ascii="Arial" w:hAnsi="Arial" w:cs="Arial"/>
          <w:sz w:val="22"/>
          <w:szCs w:val="22"/>
        </w:rPr>
        <w:t xml:space="preserve">, </w:t>
      </w:r>
      <w:r w:rsidR="00E00809" w:rsidRPr="00B5453F">
        <w:rPr>
          <w:rFonts w:ascii="Arial" w:hAnsi="Arial" w:cs="Arial"/>
          <w:sz w:val="22"/>
          <w:szCs w:val="22"/>
        </w:rPr>
        <w:t>ochranou</w:t>
      </w:r>
      <w:r w:rsidRPr="00B5453F">
        <w:rPr>
          <w:rFonts w:ascii="Arial" w:hAnsi="Arial" w:cs="Arial"/>
          <w:sz w:val="22"/>
          <w:szCs w:val="22"/>
        </w:rPr>
        <w:t xml:space="preserve"> </w:t>
      </w:r>
      <w:r w:rsidR="00E00809" w:rsidRPr="00B5453F">
        <w:rPr>
          <w:rFonts w:ascii="Arial" w:hAnsi="Arial" w:cs="Arial"/>
          <w:sz w:val="22"/>
          <w:szCs w:val="22"/>
        </w:rPr>
        <w:t>bezpečnosti, zdraví a majetku</w:t>
      </w:r>
      <w:r w:rsidRPr="00B5453F">
        <w:rPr>
          <w:rFonts w:ascii="Arial" w:hAnsi="Arial" w:cs="Arial"/>
          <w:sz w:val="22"/>
          <w:szCs w:val="22"/>
        </w:rPr>
        <w:t xml:space="preserve">, </w:t>
      </w:r>
    </w:p>
    <w:p w14:paraId="5AAABA5F" w14:textId="77777777" w:rsidR="003175C8" w:rsidRPr="00B5453F" w:rsidRDefault="003175C8" w:rsidP="0059409B">
      <w:pPr>
        <w:jc w:val="both"/>
        <w:rPr>
          <w:rFonts w:ascii="Arial" w:hAnsi="Arial" w:cs="Arial"/>
          <w:sz w:val="22"/>
          <w:szCs w:val="22"/>
        </w:rPr>
      </w:pPr>
      <w:r w:rsidRPr="00B5453F">
        <w:rPr>
          <w:rFonts w:ascii="Arial" w:hAnsi="Arial" w:cs="Arial"/>
          <w:sz w:val="22"/>
          <w:szCs w:val="22"/>
        </w:rPr>
        <w:t xml:space="preserve">         </w:t>
      </w:r>
      <w:r w:rsidR="003C79A1" w:rsidRPr="00B5453F">
        <w:rPr>
          <w:rFonts w:ascii="Arial" w:hAnsi="Arial" w:cs="Arial"/>
          <w:sz w:val="22"/>
          <w:szCs w:val="22"/>
        </w:rPr>
        <w:t>jehož ochrana je ve veřejném zájmu</w:t>
      </w:r>
      <w:r w:rsidRPr="00B5453F">
        <w:rPr>
          <w:rFonts w:ascii="Arial" w:hAnsi="Arial" w:cs="Arial"/>
          <w:sz w:val="22"/>
          <w:szCs w:val="22"/>
        </w:rPr>
        <w:t xml:space="preserve"> c</w:t>
      </w:r>
      <w:r w:rsidR="003C79A1" w:rsidRPr="00B5453F">
        <w:rPr>
          <w:rFonts w:ascii="Arial" w:hAnsi="Arial" w:cs="Arial"/>
          <w:sz w:val="22"/>
          <w:szCs w:val="22"/>
        </w:rPr>
        <w:t>hráněném obcí jako</w:t>
      </w:r>
      <w:r w:rsidR="003262B0" w:rsidRPr="00B5453F">
        <w:rPr>
          <w:rFonts w:ascii="Arial" w:hAnsi="Arial" w:cs="Arial"/>
          <w:sz w:val="22"/>
          <w:szCs w:val="22"/>
        </w:rPr>
        <w:t xml:space="preserve"> </w:t>
      </w:r>
      <w:r w:rsidR="003C79A1" w:rsidRPr="00B5453F">
        <w:rPr>
          <w:rFonts w:ascii="Arial" w:hAnsi="Arial" w:cs="Arial"/>
          <w:sz w:val="22"/>
          <w:szCs w:val="22"/>
        </w:rPr>
        <w:t xml:space="preserve">územním samosprávným </w:t>
      </w:r>
    </w:p>
    <w:p w14:paraId="1AA069A2" w14:textId="5D4B856B" w:rsidR="00E00809" w:rsidRPr="00B5453F" w:rsidRDefault="003175C8" w:rsidP="0059409B">
      <w:pPr>
        <w:jc w:val="both"/>
        <w:rPr>
          <w:rFonts w:ascii="Arial" w:hAnsi="Arial" w:cs="Arial"/>
          <w:sz w:val="22"/>
          <w:szCs w:val="22"/>
        </w:rPr>
      </w:pPr>
      <w:r w:rsidRPr="00B5453F">
        <w:rPr>
          <w:rFonts w:ascii="Arial" w:hAnsi="Arial" w:cs="Arial"/>
          <w:sz w:val="22"/>
          <w:szCs w:val="22"/>
        </w:rPr>
        <w:t xml:space="preserve">         </w:t>
      </w:r>
      <w:r w:rsidR="003C79A1" w:rsidRPr="00B5453F">
        <w:rPr>
          <w:rFonts w:ascii="Arial" w:hAnsi="Arial" w:cs="Arial"/>
          <w:sz w:val="22"/>
          <w:szCs w:val="22"/>
        </w:rPr>
        <w:t>celkem.</w:t>
      </w:r>
    </w:p>
    <w:p w14:paraId="370A27C8" w14:textId="77777777" w:rsidR="003C79A1" w:rsidRPr="00B5453F" w:rsidRDefault="00022DAC" w:rsidP="005940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453F">
        <w:rPr>
          <w:rFonts w:ascii="Arial" w:hAnsi="Arial" w:cs="Arial"/>
          <w:sz w:val="22"/>
          <w:szCs w:val="22"/>
        </w:rPr>
        <w:t xml:space="preserve"> </w:t>
      </w:r>
    </w:p>
    <w:p w14:paraId="113FEFCA" w14:textId="1D96A379" w:rsidR="00E00809" w:rsidRDefault="0006168B" w:rsidP="00594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C79A1">
        <w:rPr>
          <w:rFonts w:ascii="Arial" w:hAnsi="Arial" w:cs="Arial"/>
          <w:sz w:val="22"/>
          <w:szCs w:val="22"/>
        </w:rPr>
        <w:t xml:space="preserve">   </w:t>
      </w:r>
      <w:r w:rsidR="00E00809">
        <w:rPr>
          <w:rFonts w:ascii="Arial" w:hAnsi="Arial" w:cs="Arial"/>
          <w:sz w:val="22"/>
          <w:szCs w:val="22"/>
        </w:rPr>
        <w:t xml:space="preserve">2.  </w:t>
      </w:r>
      <w:r w:rsidR="00966B18" w:rsidRPr="0009300E">
        <w:rPr>
          <w:rFonts w:ascii="Arial" w:hAnsi="Arial" w:cs="Arial"/>
          <w:sz w:val="22"/>
          <w:szCs w:val="22"/>
        </w:rPr>
        <w:t>Cílem této obecně závazné vyhlášky je</w:t>
      </w:r>
      <w:r w:rsidR="00F74136">
        <w:rPr>
          <w:rFonts w:ascii="Arial" w:hAnsi="Arial" w:cs="Arial"/>
          <w:sz w:val="22"/>
          <w:szCs w:val="22"/>
        </w:rPr>
        <w:t xml:space="preserve"> vytváření příznivých podmínek pro život v obci, </w:t>
      </w:r>
      <w:r w:rsidR="00E00809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43D83B2F" w14:textId="17BB790A" w:rsidR="003C79A1" w:rsidRDefault="00E00809" w:rsidP="0059409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C79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F74136">
        <w:rPr>
          <w:rFonts w:ascii="Arial" w:hAnsi="Arial" w:cs="Arial"/>
          <w:sz w:val="22"/>
          <w:szCs w:val="22"/>
        </w:rPr>
        <w:t>vytváření estetického vzhledu obce, zabezpečení místních záležitostí jako stavu, který</w:t>
      </w:r>
      <w:r w:rsidR="003C7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="003C79A1">
        <w:rPr>
          <w:rFonts w:ascii="Arial" w:hAnsi="Arial" w:cs="Arial"/>
          <w:sz w:val="22"/>
          <w:szCs w:val="22"/>
        </w:rPr>
        <w:t xml:space="preserve">  </w:t>
      </w:r>
    </w:p>
    <w:p w14:paraId="0F791E7A" w14:textId="7F9EA865" w:rsidR="00966B18" w:rsidRDefault="003C79A1" w:rsidP="0059409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4136">
        <w:rPr>
          <w:rFonts w:ascii="Arial" w:hAnsi="Arial" w:cs="Arial"/>
          <w:sz w:val="22"/>
          <w:szCs w:val="22"/>
        </w:rPr>
        <w:t>umožňuje pokojné soužití občanů a návštěvníků obce.</w:t>
      </w:r>
    </w:p>
    <w:p w14:paraId="2FB2BFFB" w14:textId="77777777" w:rsidR="003C79A1" w:rsidRDefault="003C79A1" w:rsidP="0059409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29FBD126" w14:textId="77777777" w:rsidR="003C79A1" w:rsidRDefault="003C79A1" w:rsidP="0059409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3.  Vymezení ploch veřejného prostranství je uvedeno v příloze č.1 této obecně závazné</w:t>
      </w:r>
    </w:p>
    <w:p w14:paraId="65DDC48C" w14:textId="1A2D404C" w:rsidR="003C79A1" w:rsidRPr="0009300E" w:rsidRDefault="003C79A1" w:rsidP="0059409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yhlášky. </w:t>
      </w:r>
    </w:p>
    <w:p w14:paraId="3492E17F" w14:textId="77777777" w:rsidR="00966B18" w:rsidRPr="0009300E" w:rsidRDefault="00966B18" w:rsidP="003C79A1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1E1A14D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7F5CA7C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3B65C3C7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0DAA3B8A" w14:textId="3611B318" w:rsidR="00966B18" w:rsidRPr="00F74136" w:rsidRDefault="00966B18" w:rsidP="009F15A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73BAF895" w14:textId="37B17D22" w:rsidR="00F74136" w:rsidRDefault="00F74136" w:rsidP="00F7413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108576" w14:textId="5F1B6BC5" w:rsidR="002C74D9" w:rsidRDefault="00966B18" w:rsidP="002C74D9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519B1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</w:t>
      </w:r>
      <w:r w:rsidR="003175C8">
        <w:rPr>
          <w:rFonts w:ascii="Arial" w:hAnsi="Arial" w:cs="Arial"/>
          <w:color w:val="000000"/>
          <w:sz w:val="22"/>
          <w:szCs w:val="22"/>
        </w:rPr>
        <w:t>,</w:t>
      </w:r>
      <w:r w:rsidRPr="003519B1">
        <w:rPr>
          <w:rFonts w:ascii="Arial" w:hAnsi="Arial" w:cs="Arial"/>
          <w:color w:val="000000"/>
          <w:sz w:val="22"/>
          <w:szCs w:val="22"/>
        </w:rPr>
        <w:t xml:space="preserve"> odstraní neprodleně toto znečištění osoba, která má zvíře v dané chvíli ve své pé</w:t>
      </w:r>
      <w:r w:rsidR="00BE1BAE">
        <w:rPr>
          <w:rFonts w:ascii="Arial" w:hAnsi="Arial" w:cs="Arial"/>
          <w:color w:val="000000"/>
          <w:sz w:val="22"/>
          <w:szCs w:val="22"/>
        </w:rPr>
        <w:t>či.</w:t>
      </w:r>
    </w:p>
    <w:p w14:paraId="029A1D98" w14:textId="77777777" w:rsidR="00BE1BAE" w:rsidRDefault="00BE1BAE" w:rsidP="00BE1B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7D6C3A" w14:textId="77777777" w:rsidR="00BE1BAE" w:rsidRDefault="00BE1BAE" w:rsidP="00BE1B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6B96E7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2988F3F6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0603E842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5EF1CED1" w14:textId="61531846" w:rsidR="00966B18" w:rsidRPr="003175C8" w:rsidRDefault="00966B18" w:rsidP="003175C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Vlastník nebo </w:t>
      </w:r>
      <w:r w:rsidR="002C74D9">
        <w:rPr>
          <w:rFonts w:ascii="Arial" w:hAnsi="Arial" w:cs="Arial"/>
          <w:sz w:val="22"/>
          <w:szCs w:val="22"/>
        </w:rPr>
        <w:t xml:space="preserve">uživatel </w:t>
      </w:r>
      <w:r w:rsidRPr="0009300E">
        <w:rPr>
          <w:rFonts w:ascii="Arial" w:hAnsi="Arial" w:cs="Arial"/>
          <w:sz w:val="22"/>
          <w:szCs w:val="22"/>
        </w:rPr>
        <w:t>veřejné zeleně je povinen zeleň udržovat formou</w:t>
      </w:r>
      <w:r w:rsidR="003175C8">
        <w:rPr>
          <w:rFonts w:ascii="Arial" w:hAnsi="Arial" w:cs="Arial"/>
          <w:sz w:val="22"/>
          <w:szCs w:val="22"/>
        </w:rPr>
        <w:t xml:space="preserve"> </w:t>
      </w:r>
      <w:r w:rsidRPr="003175C8">
        <w:rPr>
          <w:rFonts w:ascii="Arial" w:hAnsi="Arial" w:cs="Arial"/>
        </w:rPr>
        <w:t xml:space="preserve">pravidelných sečí. Četnost sečí je </w:t>
      </w:r>
      <w:r w:rsidR="003175C8" w:rsidRPr="003175C8">
        <w:rPr>
          <w:rFonts w:ascii="Arial" w:hAnsi="Arial" w:cs="Arial"/>
        </w:rPr>
        <w:t>prováděna alespoň 2</w:t>
      </w:r>
      <w:r w:rsidR="002C74D9" w:rsidRPr="003175C8">
        <w:rPr>
          <w:rFonts w:ascii="Arial" w:hAnsi="Arial" w:cs="Arial"/>
        </w:rPr>
        <w:t>x</w:t>
      </w:r>
      <w:r w:rsidRPr="003175C8">
        <w:rPr>
          <w:rFonts w:ascii="Arial" w:hAnsi="Arial" w:cs="Arial"/>
          <w:i/>
        </w:rPr>
        <w:t xml:space="preserve"> </w:t>
      </w:r>
      <w:r w:rsidRPr="003175C8">
        <w:rPr>
          <w:rFonts w:ascii="Arial" w:hAnsi="Arial" w:cs="Arial"/>
        </w:rPr>
        <w:t>ročně. Po provedené seči musí</w:t>
      </w:r>
      <w:r w:rsidR="003175C8" w:rsidRPr="003175C8">
        <w:rPr>
          <w:rFonts w:ascii="Arial" w:hAnsi="Arial" w:cs="Arial"/>
        </w:rPr>
        <w:t xml:space="preserve"> </w:t>
      </w:r>
      <w:r w:rsidRPr="003175C8">
        <w:rPr>
          <w:rFonts w:ascii="Arial" w:hAnsi="Arial" w:cs="Arial"/>
        </w:rPr>
        <w:t xml:space="preserve">být posekaná hmota </w:t>
      </w:r>
      <w:r w:rsidR="002C74D9" w:rsidRPr="003175C8">
        <w:rPr>
          <w:rFonts w:ascii="Arial" w:hAnsi="Arial" w:cs="Arial"/>
        </w:rPr>
        <w:t xml:space="preserve">neprodleně </w:t>
      </w:r>
      <w:r w:rsidRPr="003175C8">
        <w:rPr>
          <w:rFonts w:ascii="Arial" w:hAnsi="Arial" w:cs="Arial"/>
        </w:rPr>
        <w:t>odstraněna</w:t>
      </w:r>
      <w:r w:rsidR="002C74D9" w:rsidRPr="003175C8">
        <w:rPr>
          <w:rFonts w:ascii="Arial" w:hAnsi="Arial" w:cs="Arial"/>
        </w:rPr>
        <w:t>.</w:t>
      </w:r>
    </w:p>
    <w:p w14:paraId="223C94CB" w14:textId="642E52E4" w:rsidR="002C74D9" w:rsidRPr="0009300E" w:rsidRDefault="002C74D9" w:rsidP="00966B1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4E31CF39" w14:textId="77777777" w:rsidR="00966B18" w:rsidRPr="0009300E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lastRenderedPageBreak/>
        <w:t>Každý je povinen počínat si tak, aby nezpůsobil znečištění či poškození veřejné zeleně.</w:t>
      </w:r>
    </w:p>
    <w:p w14:paraId="67E7ABED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3DBB845B" w14:textId="6CA8E454" w:rsidR="00966B18" w:rsidRPr="0009300E" w:rsidRDefault="00966B18" w:rsidP="00966B1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>Na plochách veřejné zeleně</w:t>
      </w:r>
      <w:r w:rsidR="0004334F" w:rsidRPr="072EF7B1">
        <w:rPr>
          <w:rFonts w:ascii="Arial" w:hAnsi="Arial" w:cs="Arial"/>
          <w:sz w:val="22"/>
          <w:szCs w:val="22"/>
        </w:rPr>
        <w:t xml:space="preserve"> a veřejného prostranství</w:t>
      </w:r>
      <w:r w:rsidR="00DE3393" w:rsidRPr="072EF7B1">
        <w:rPr>
          <w:rFonts w:ascii="Arial" w:hAnsi="Arial" w:cs="Arial"/>
          <w:sz w:val="22"/>
          <w:szCs w:val="22"/>
        </w:rPr>
        <w:t>,</w:t>
      </w:r>
      <w:r w:rsidR="0004334F" w:rsidRPr="072EF7B1">
        <w:rPr>
          <w:rFonts w:ascii="Arial" w:hAnsi="Arial" w:cs="Arial"/>
          <w:sz w:val="22"/>
          <w:szCs w:val="22"/>
        </w:rPr>
        <w:t xml:space="preserve"> není-li udělena písemná </w:t>
      </w:r>
      <w:r w:rsidR="00F82D07" w:rsidRPr="072EF7B1">
        <w:rPr>
          <w:rFonts w:ascii="Arial" w:hAnsi="Arial" w:cs="Arial"/>
          <w:sz w:val="22"/>
          <w:szCs w:val="22"/>
        </w:rPr>
        <w:t>výjimka</w:t>
      </w:r>
      <w:r w:rsidR="0004334F" w:rsidRPr="072EF7B1">
        <w:rPr>
          <w:rFonts w:ascii="Arial" w:hAnsi="Arial" w:cs="Arial"/>
          <w:sz w:val="22"/>
          <w:szCs w:val="22"/>
        </w:rPr>
        <w:t xml:space="preserve"> obcí Rakvice</w:t>
      </w:r>
      <w:r w:rsidR="00651A91" w:rsidRPr="072EF7B1">
        <w:rPr>
          <w:rFonts w:ascii="Arial" w:hAnsi="Arial" w:cs="Arial"/>
          <w:sz w:val="22"/>
          <w:szCs w:val="22"/>
        </w:rPr>
        <w:t>,</w:t>
      </w:r>
      <w:r w:rsidR="0004334F" w:rsidRPr="072EF7B1">
        <w:rPr>
          <w:rFonts w:ascii="Arial" w:hAnsi="Arial" w:cs="Arial"/>
          <w:sz w:val="22"/>
          <w:szCs w:val="22"/>
        </w:rPr>
        <w:t xml:space="preserve"> </w:t>
      </w:r>
      <w:r w:rsidRPr="072EF7B1">
        <w:rPr>
          <w:rFonts w:ascii="Arial" w:hAnsi="Arial" w:cs="Arial"/>
          <w:sz w:val="22"/>
          <w:szCs w:val="22"/>
        </w:rPr>
        <w:t>je zakázáno:</w:t>
      </w:r>
    </w:p>
    <w:p w14:paraId="5DD1680E" w14:textId="2986B6C4" w:rsidR="00966B18" w:rsidRPr="0009300E" w:rsidRDefault="002C74D9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zdělávat oheň</w:t>
      </w:r>
    </w:p>
    <w:p w14:paraId="1FC26CF8" w14:textId="781C735F" w:rsidR="002C74D9" w:rsidRDefault="0004334F" w:rsidP="072EF7B1">
      <w:pPr>
        <w:numPr>
          <w:ilvl w:val="0"/>
          <w:numId w:val="14"/>
        </w:numPr>
        <w:rPr>
          <w:rFonts w:ascii="Arial" w:hAnsi="Arial" w:cs="Arial"/>
          <w:i/>
          <w:iCs/>
          <w:sz w:val="22"/>
          <w:szCs w:val="22"/>
        </w:rPr>
      </w:pPr>
      <w:r w:rsidRPr="072EF7B1">
        <w:rPr>
          <w:rFonts w:ascii="Arial" w:hAnsi="Arial" w:cs="Arial"/>
          <w:i/>
          <w:iCs/>
          <w:sz w:val="22"/>
          <w:szCs w:val="22"/>
        </w:rPr>
        <w:t>kempovat, tábořit a bivakovat</w:t>
      </w:r>
    </w:p>
    <w:p w14:paraId="59ABAACF" w14:textId="3FEE8164" w:rsidR="002C74D9" w:rsidRDefault="002C74D9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ladovat materiál</w:t>
      </w:r>
    </w:p>
    <w:p w14:paraId="10D19FE0" w14:textId="77777777" w:rsidR="002C74D9" w:rsidRDefault="002C74D9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ízda, zastavení a stání dopravních prostředků a zemědělské techniky</w:t>
      </w:r>
    </w:p>
    <w:p w14:paraId="04C5305E" w14:textId="5BA0899D" w:rsidR="00966B18" w:rsidRPr="002C74D9" w:rsidRDefault="00966B18" w:rsidP="00E00809">
      <w:pPr>
        <w:ind w:left="708"/>
        <w:rPr>
          <w:rFonts w:ascii="Arial" w:hAnsi="Arial" w:cs="Arial"/>
          <w:i/>
          <w:sz w:val="22"/>
          <w:szCs w:val="22"/>
        </w:rPr>
      </w:pPr>
    </w:p>
    <w:p w14:paraId="1BDD282B" w14:textId="77777777" w:rsidR="00966B18" w:rsidRPr="0009300E" w:rsidRDefault="00966B18" w:rsidP="00966B18">
      <w:pPr>
        <w:ind w:left="720"/>
        <w:rPr>
          <w:rFonts w:ascii="Arial" w:hAnsi="Arial" w:cs="Arial"/>
          <w:sz w:val="22"/>
          <w:szCs w:val="22"/>
        </w:rPr>
      </w:pPr>
    </w:p>
    <w:p w14:paraId="71F615C8" w14:textId="1CCBB92B" w:rsidR="00CA064E" w:rsidRPr="003175C8" w:rsidRDefault="00966B18" w:rsidP="003175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5C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E6C4F">
        <w:rPr>
          <w:rFonts w:ascii="Arial" w:hAnsi="Arial" w:cs="Arial"/>
          <w:b/>
          <w:bCs/>
          <w:sz w:val="22"/>
          <w:szCs w:val="22"/>
        </w:rPr>
        <w:t>4</w:t>
      </w:r>
    </w:p>
    <w:p w14:paraId="08AE8BB3" w14:textId="77777777" w:rsidR="00CA064E" w:rsidRPr="0009300E" w:rsidRDefault="00CA064E" w:rsidP="00CA064E">
      <w:pPr>
        <w:pStyle w:val="Zkladntextodsazen"/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Vymezení plakátovacích ploch v majetku obce</w:t>
      </w:r>
    </w:p>
    <w:p w14:paraId="2B321730" w14:textId="77777777" w:rsidR="00CA064E" w:rsidRPr="0009300E" w:rsidRDefault="00CA064E" w:rsidP="00CA064E">
      <w:pPr>
        <w:pStyle w:val="Zkladntextodsazen"/>
        <w:rPr>
          <w:rFonts w:ascii="Arial" w:hAnsi="Arial" w:cs="Arial"/>
          <w:b/>
          <w:sz w:val="22"/>
          <w:szCs w:val="22"/>
        </w:rPr>
      </w:pPr>
    </w:p>
    <w:p w14:paraId="3BB05904" w14:textId="1B6D5E3E" w:rsidR="00CA064E" w:rsidRPr="0059409B" w:rsidRDefault="00CA064E" w:rsidP="072EF7B1">
      <w:pPr>
        <w:pStyle w:val="Odstavecseseznamem"/>
        <w:numPr>
          <w:ilvl w:val="0"/>
          <w:numId w:val="23"/>
        </w:numPr>
        <w:tabs>
          <w:tab w:val="left" w:pos="567"/>
        </w:tabs>
        <w:spacing w:before="120" w:after="240" w:line="288" w:lineRule="auto"/>
        <w:rPr>
          <w:rFonts w:ascii="Arial" w:hAnsi="Arial" w:cs="Arial"/>
        </w:rPr>
      </w:pPr>
      <w:r w:rsidRPr="072EF7B1">
        <w:rPr>
          <w:rFonts w:ascii="Arial" w:hAnsi="Arial" w:cs="Arial"/>
        </w:rPr>
        <w:t xml:space="preserve">Přehled umístění plakátovacích ploch v majetku obce je </w:t>
      </w:r>
      <w:r w:rsidR="009908A5" w:rsidRPr="072EF7B1">
        <w:rPr>
          <w:rFonts w:ascii="Arial" w:hAnsi="Arial" w:cs="Arial"/>
        </w:rPr>
        <w:t>uveden</w:t>
      </w:r>
      <w:r w:rsidRPr="072EF7B1">
        <w:rPr>
          <w:rFonts w:ascii="Arial" w:hAnsi="Arial" w:cs="Arial"/>
        </w:rPr>
        <w:t xml:space="preserve"> v</w:t>
      </w:r>
      <w:r w:rsidR="00A83876" w:rsidRPr="072EF7B1">
        <w:rPr>
          <w:rFonts w:ascii="Arial" w:hAnsi="Arial" w:cs="Arial"/>
        </w:rPr>
        <w:t> </w:t>
      </w:r>
      <w:r w:rsidRPr="072EF7B1">
        <w:rPr>
          <w:rFonts w:ascii="Arial" w:hAnsi="Arial" w:cs="Arial"/>
        </w:rPr>
        <w:t>příloze</w:t>
      </w:r>
      <w:r w:rsidR="006A6486" w:rsidRPr="072EF7B1">
        <w:rPr>
          <w:rFonts w:ascii="Arial" w:hAnsi="Arial" w:cs="Arial"/>
        </w:rPr>
        <w:t xml:space="preserve"> </w:t>
      </w:r>
      <w:r w:rsidR="00A83876" w:rsidRPr="072EF7B1">
        <w:rPr>
          <w:rFonts w:ascii="Arial" w:hAnsi="Arial" w:cs="Arial"/>
        </w:rPr>
        <w:t>č.</w:t>
      </w:r>
      <w:r w:rsidR="006A6486" w:rsidRPr="072EF7B1">
        <w:rPr>
          <w:rFonts w:ascii="Arial" w:hAnsi="Arial" w:cs="Arial"/>
        </w:rPr>
        <w:t xml:space="preserve"> </w:t>
      </w:r>
      <w:r w:rsidR="00A83876" w:rsidRPr="072EF7B1">
        <w:rPr>
          <w:rFonts w:ascii="Arial" w:hAnsi="Arial" w:cs="Arial"/>
        </w:rPr>
        <w:t xml:space="preserve">2 </w:t>
      </w:r>
      <w:r w:rsidRPr="072EF7B1">
        <w:rPr>
          <w:rFonts w:ascii="Arial" w:hAnsi="Arial" w:cs="Arial"/>
        </w:rPr>
        <w:t xml:space="preserve">této </w:t>
      </w:r>
      <w:r w:rsidR="003519B1" w:rsidRPr="072EF7B1">
        <w:rPr>
          <w:rFonts w:ascii="Arial" w:hAnsi="Arial" w:cs="Arial"/>
        </w:rPr>
        <w:t xml:space="preserve">   </w:t>
      </w:r>
      <w:r w:rsidRPr="072EF7B1">
        <w:rPr>
          <w:rFonts w:ascii="Arial" w:hAnsi="Arial" w:cs="Arial"/>
        </w:rPr>
        <w:t>obecně závazné vyhlášky (dále jen „vyhláška“).</w:t>
      </w:r>
    </w:p>
    <w:p w14:paraId="2754864C" w14:textId="7480738D" w:rsidR="00CA064E" w:rsidRPr="0009300E" w:rsidRDefault="00CA064E" w:rsidP="072EF7B1">
      <w:pPr>
        <w:pStyle w:val="Zkladntextodsazen2"/>
        <w:numPr>
          <w:ilvl w:val="0"/>
          <w:numId w:val="23"/>
        </w:numPr>
        <w:tabs>
          <w:tab w:val="left" w:pos="567"/>
          <w:tab w:val="left" w:pos="993"/>
        </w:tabs>
        <w:spacing w:after="240"/>
        <w:rPr>
          <w:rFonts w:ascii="Arial" w:hAnsi="Arial" w:cs="Arial"/>
          <w:i/>
          <w:iCs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>Plakátování na plochách, uvedených v</w:t>
      </w:r>
      <w:r w:rsidR="003519B1" w:rsidRPr="072EF7B1">
        <w:rPr>
          <w:rFonts w:ascii="Arial" w:hAnsi="Arial" w:cs="Arial"/>
          <w:sz w:val="22"/>
          <w:szCs w:val="22"/>
        </w:rPr>
        <w:t> odstavci č. 1.</w:t>
      </w:r>
      <w:r w:rsidRPr="072EF7B1">
        <w:rPr>
          <w:rFonts w:ascii="Arial" w:hAnsi="Arial" w:cs="Arial"/>
          <w:sz w:val="22"/>
          <w:szCs w:val="22"/>
        </w:rPr>
        <w:t xml:space="preserve">, zajišťuje pouze obec, </w:t>
      </w:r>
      <w:r w:rsidRPr="072EF7B1">
        <w:rPr>
          <w:rFonts w:ascii="Arial" w:hAnsi="Arial" w:cs="Arial"/>
          <w:i/>
          <w:iCs/>
          <w:sz w:val="22"/>
          <w:szCs w:val="22"/>
        </w:rPr>
        <w:t>(případně</w:t>
      </w:r>
      <w:r w:rsidR="003519B1" w:rsidRPr="072EF7B1">
        <w:rPr>
          <w:rFonts w:ascii="Arial" w:hAnsi="Arial" w:cs="Arial"/>
          <w:sz w:val="22"/>
          <w:szCs w:val="22"/>
        </w:rPr>
        <w:t xml:space="preserve"> </w:t>
      </w:r>
      <w:r w:rsidRPr="072EF7B1">
        <w:rPr>
          <w:rFonts w:ascii="Arial" w:hAnsi="Arial" w:cs="Arial"/>
          <w:i/>
          <w:iCs/>
          <w:sz w:val="22"/>
          <w:szCs w:val="22"/>
        </w:rPr>
        <w:t>organizace</w:t>
      </w:r>
      <w:r w:rsidRPr="072EF7B1">
        <w:rPr>
          <w:rFonts w:ascii="Arial" w:hAnsi="Arial" w:cs="Arial"/>
          <w:sz w:val="22"/>
          <w:szCs w:val="22"/>
        </w:rPr>
        <w:t xml:space="preserve"> </w:t>
      </w:r>
      <w:r w:rsidR="00A83876" w:rsidRPr="072EF7B1">
        <w:rPr>
          <w:rFonts w:ascii="Arial" w:hAnsi="Arial" w:cs="Arial"/>
          <w:i/>
          <w:iCs/>
          <w:sz w:val="22"/>
          <w:szCs w:val="22"/>
        </w:rPr>
        <w:t xml:space="preserve">určená </w:t>
      </w:r>
      <w:r w:rsidRPr="072EF7B1">
        <w:rPr>
          <w:rFonts w:ascii="Arial" w:hAnsi="Arial" w:cs="Arial"/>
          <w:i/>
          <w:iCs/>
          <w:sz w:val="22"/>
          <w:szCs w:val="22"/>
        </w:rPr>
        <w:t>obcí).</w:t>
      </w:r>
    </w:p>
    <w:p w14:paraId="70B0D9D6" w14:textId="573C4904" w:rsidR="00CA064E" w:rsidRPr="00B5453F" w:rsidRDefault="003519B1" w:rsidP="072EF7B1">
      <w:pPr>
        <w:pStyle w:val="Zkladntextodsazen2"/>
        <w:numPr>
          <w:ilvl w:val="0"/>
          <w:numId w:val="23"/>
        </w:numPr>
        <w:tabs>
          <w:tab w:val="left" w:pos="567"/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>P</w:t>
      </w:r>
      <w:r w:rsidR="00CA064E" w:rsidRPr="072EF7B1">
        <w:rPr>
          <w:rFonts w:ascii="Arial" w:hAnsi="Arial" w:cs="Arial"/>
          <w:sz w:val="22"/>
          <w:szCs w:val="22"/>
        </w:rPr>
        <w:t>ožadavky na zajištění plakátování na plochách, uvedených v</w:t>
      </w:r>
      <w:r w:rsidRPr="072EF7B1">
        <w:rPr>
          <w:rFonts w:ascii="Arial" w:hAnsi="Arial" w:cs="Arial"/>
          <w:sz w:val="22"/>
          <w:szCs w:val="22"/>
        </w:rPr>
        <w:t> odstavci č. 1.</w:t>
      </w:r>
      <w:r w:rsidR="00CA064E" w:rsidRPr="072EF7B1">
        <w:rPr>
          <w:rFonts w:ascii="Arial" w:hAnsi="Arial" w:cs="Arial"/>
          <w:sz w:val="22"/>
          <w:szCs w:val="22"/>
        </w:rPr>
        <w:t>, předkládá žadatel obecnímu úřadu.</w:t>
      </w:r>
    </w:p>
    <w:p w14:paraId="4BA1EAD7" w14:textId="655A2423" w:rsidR="00CA064E" w:rsidRPr="006A6486" w:rsidRDefault="00CA064E" w:rsidP="072EF7B1">
      <w:pPr>
        <w:pStyle w:val="Zkladntextodsazen2"/>
        <w:numPr>
          <w:ilvl w:val="0"/>
          <w:numId w:val="23"/>
        </w:numPr>
        <w:tabs>
          <w:tab w:val="left" w:pos="567"/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>Na plochách, uvedených v</w:t>
      </w:r>
      <w:r w:rsidR="003519B1" w:rsidRPr="072EF7B1">
        <w:rPr>
          <w:rFonts w:ascii="Arial" w:hAnsi="Arial" w:cs="Arial"/>
          <w:sz w:val="22"/>
          <w:szCs w:val="22"/>
        </w:rPr>
        <w:t> odstavci č.</w:t>
      </w:r>
      <w:r w:rsidR="006A6486" w:rsidRPr="072EF7B1">
        <w:rPr>
          <w:rFonts w:ascii="Arial" w:hAnsi="Arial" w:cs="Arial"/>
          <w:sz w:val="22"/>
          <w:szCs w:val="22"/>
        </w:rPr>
        <w:t xml:space="preserve"> </w:t>
      </w:r>
      <w:r w:rsidR="003519B1" w:rsidRPr="072EF7B1">
        <w:rPr>
          <w:rFonts w:ascii="Arial" w:hAnsi="Arial" w:cs="Arial"/>
          <w:sz w:val="22"/>
          <w:szCs w:val="22"/>
        </w:rPr>
        <w:t>1</w:t>
      </w:r>
      <w:r w:rsidRPr="072EF7B1">
        <w:rPr>
          <w:rFonts w:ascii="Arial" w:hAnsi="Arial" w:cs="Arial"/>
          <w:sz w:val="22"/>
          <w:szCs w:val="22"/>
        </w:rPr>
        <w:t>, se zveřejňují pouze</w:t>
      </w:r>
      <w:r w:rsidR="003519B1" w:rsidRPr="072EF7B1">
        <w:rPr>
          <w:rFonts w:ascii="Arial" w:hAnsi="Arial" w:cs="Arial"/>
          <w:sz w:val="22"/>
          <w:szCs w:val="22"/>
        </w:rPr>
        <w:t xml:space="preserve"> </w:t>
      </w:r>
      <w:r w:rsidRPr="072EF7B1">
        <w:rPr>
          <w:rFonts w:ascii="Arial" w:hAnsi="Arial" w:cs="Arial"/>
          <w:sz w:val="22"/>
          <w:szCs w:val="22"/>
        </w:rPr>
        <w:t xml:space="preserve">informace  </w:t>
      </w:r>
      <w:r w:rsidR="003519B1">
        <w:br/>
      </w:r>
      <w:r w:rsidRPr="072EF7B1">
        <w:rPr>
          <w:rFonts w:ascii="Arial" w:hAnsi="Arial" w:cs="Arial"/>
          <w:sz w:val="22"/>
          <w:szCs w:val="22"/>
        </w:rPr>
        <w:t xml:space="preserve">a pozvánky o konání sportovních, kulturních, společenských, prodejních </w:t>
      </w:r>
      <w:r w:rsidR="003519B1">
        <w:br/>
      </w:r>
      <w:r w:rsidRPr="072EF7B1">
        <w:rPr>
          <w:rFonts w:ascii="Arial" w:hAnsi="Arial" w:cs="Arial"/>
          <w:sz w:val="22"/>
          <w:szCs w:val="22"/>
        </w:rPr>
        <w:t>a politických akcích.</w:t>
      </w:r>
    </w:p>
    <w:p w14:paraId="1DBB1CF0" w14:textId="6EBDC3C5" w:rsidR="00CA064E" w:rsidRPr="0009300E" w:rsidRDefault="00CA064E" w:rsidP="072EF7B1">
      <w:pPr>
        <w:pStyle w:val="Zkladntextodsazen2"/>
        <w:numPr>
          <w:ilvl w:val="0"/>
          <w:numId w:val="23"/>
        </w:numPr>
        <w:tabs>
          <w:tab w:val="left" w:pos="567"/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>Plakátování na plochách, uvedených v</w:t>
      </w:r>
      <w:r w:rsidR="003519B1" w:rsidRPr="072EF7B1">
        <w:rPr>
          <w:rFonts w:ascii="Arial" w:hAnsi="Arial" w:cs="Arial"/>
          <w:sz w:val="22"/>
          <w:szCs w:val="22"/>
        </w:rPr>
        <w:t> odstavci č.</w:t>
      </w:r>
      <w:r w:rsidR="00395599" w:rsidRPr="072EF7B1">
        <w:rPr>
          <w:rFonts w:ascii="Arial" w:hAnsi="Arial" w:cs="Arial"/>
          <w:sz w:val="22"/>
          <w:szCs w:val="22"/>
        </w:rPr>
        <w:t xml:space="preserve"> </w:t>
      </w:r>
      <w:r w:rsidR="003519B1" w:rsidRPr="072EF7B1">
        <w:rPr>
          <w:rFonts w:ascii="Arial" w:hAnsi="Arial" w:cs="Arial"/>
          <w:sz w:val="22"/>
          <w:szCs w:val="22"/>
        </w:rPr>
        <w:t>1</w:t>
      </w:r>
      <w:r w:rsidRPr="072EF7B1">
        <w:rPr>
          <w:rFonts w:ascii="Arial" w:hAnsi="Arial" w:cs="Arial"/>
          <w:sz w:val="22"/>
          <w:szCs w:val="22"/>
        </w:rPr>
        <w:t xml:space="preserve">, zajišťované jinými osobami </w:t>
      </w:r>
      <w:r w:rsidR="003519B1">
        <w:br/>
      </w:r>
      <w:r w:rsidRPr="072EF7B1">
        <w:rPr>
          <w:rFonts w:ascii="Arial" w:hAnsi="Arial" w:cs="Arial"/>
          <w:sz w:val="22"/>
          <w:szCs w:val="22"/>
        </w:rPr>
        <w:t>a zveřejňování jiných informací, než je uvedeno ve vyhlášce, je zakázáno.</w:t>
      </w:r>
    </w:p>
    <w:p w14:paraId="2E51ED11" w14:textId="77777777" w:rsidR="00CA064E" w:rsidRPr="0009300E" w:rsidRDefault="00CA064E" w:rsidP="00CA064E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14:paraId="05C7C9E7" w14:textId="77777777" w:rsidR="00062EC5" w:rsidRDefault="00062EC5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62C21F" w14:textId="54EC4D28" w:rsidR="00CC778F" w:rsidRDefault="00CC778F" w:rsidP="00CC778F">
      <w:pPr>
        <w:keepNext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 xml:space="preserve">Čl. </w:t>
      </w:r>
      <w:r w:rsidR="008E6C4F">
        <w:rPr>
          <w:rFonts w:ascii="Arial" w:hAnsi="Arial" w:cs="Arial"/>
          <w:b/>
        </w:rPr>
        <w:t>5</w:t>
      </w:r>
    </w:p>
    <w:p w14:paraId="58BDE971" w14:textId="77777777" w:rsidR="00CC778F" w:rsidRDefault="00CC778F" w:rsidP="00CC778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14:paraId="56AD323E" w14:textId="77777777" w:rsidR="00CC778F" w:rsidRDefault="00CC778F" w:rsidP="00CC778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8B16726" w14:textId="54625DAF" w:rsidR="00CC778F" w:rsidRPr="006F0E19" w:rsidRDefault="00FE1D14" w:rsidP="00FE1D14">
      <w:pPr>
        <w:tabs>
          <w:tab w:val="left" w:pos="1134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</w:t>
      </w:r>
      <w:r w:rsidRPr="00FE1D14">
        <w:rPr>
          <w:rFonts w:ascii="Arial" w:hAnsi="Arial" w:cs="Arial"/>
          <w:sz w:val="22"/>
          <w:szCs w:val="22"/>
        </w:rPr>
        <w:t xml:space="preserve">.   </w:t>
      </w:r>
      <w:r w:rsidR="00CC778F" w:rsidRPr="006F0E19"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Pr="006F0E19">
        <w:rPr>
          <w:rFonts w:ascii="Arial" w:hAnsi="Arial" w:cs="Arial"/>
          <w:sz w:val="22"/>
          <w:szCs w:val="22"/>
        </w:rPr>
        <w:t xml:space="preserve"> </w:t>
      </w:r>
      <w:r w:rsidR="00CC778F" w:rsidRPr="006F0E19">
        <w:rPr>
          <w:rFonts w:ascii="Arial" w:hAnsi="Arial" w:cs="Arial"/>
          <w:sz w:val="22"/>
          <w:szCs w:val="22"/>
        </w:rPr>
        <w:t>v</w:t>
      </w:r>
      <w:r w:rsidRPr="006F0E19">
        <w:rPr>
          <w:rFonts w:ascii="Arial" w:hAnsi="Arial" w:cs="Arial"/>
          <w:sz w:val="22"/>
          <w:szCs w:val="22"/>
        </w:rPr>
        <w:t> </w:t>
      </w:r>
      <w:r w:rsidR="00CC778F" w:rsidRPr="006F0E19">
        <w:rPr>
          <w:rFonts w:ascii="Arial" w:hAnsi="Arial" w:cs="Arial"/>
          <w:sz w:val="22"/>
          <w:szCs w:val="22"/>
        </w:rPr>
        <w:t>obci</w:t>
      </w:r>
      <w:r w:rsidRPr="006F0E19">
        <w:rPr>
          <w:rFonts w:ascii="Arial" w:hAnsi="Arial" w:cs="Arial"/>
          <w:sz w:val="22"/>
          <w:szCs w:val="22"/>
        </w:rPr>
        <w:t>:</w:t>
      </w:r>
      <w:r w:rsidR="00CC778F" w:rsidRPr="006F0E19">
        <w:rPr>
          <w:rFonts w:ascii="Arial" w:hAnsi="Arial" w:cs="Arial"/>
          <w:sz w:val="22"/>
          <w:szCs w:val="22"/>
        </w:rPr>
        <w:t xml:space="preserve"> </w:t>
      </w:r>
      <w:r w:rsidR="00CC778F" w:rsidRPr="006F0E1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3EF808F" w14:textId="10C40479" w:rsidR="006A6486" w:rsidRPr="006A6486" w:rsidRDefault="009908A5" w:rsidP="009908A5">
      <w:pPr>
        <w:tabs>
          <w:tab w:val="left" w:pos="709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 xml:space="preserve">         </w:t>
      </w:r>
      <w:r w:rsidR="00CC778F" w:rsidRPr="072EF7B1">
        <w:rPr>
          <w:rFonts w:ascii="Arial" w:hAnsi="Arial" w:cs="Arial"/>
          <w:sz w:val="22"/>
          <w:szCs w:val="22"/>
        </w:rPr>
        <w:t>na veřejných prostranstvích v obci je možný pohyb psů pouze</w:t>
      </w:r>
      <w:r w:rsidR="00BE6087" w:rsidRPr="072EF7B1">
        <w:rPr>
          <w:rFonts w:ascii="Arial" w:hAnsi="Arial" w:cs="Arial"/>
          <w:sz w:val="22"/>
          <w:szCs w:val="22"/>
        </w:rPr>
        <w:t xml:space="preserve"> na</w:t>
      </w:r>
      <w:r w:rsidR="00B5453F" w:rsidRPr="072EF7B1">
        <w:rPr>
          <w:rFonts w:ascii="Arial" w:hAnsi="Arial" w:cs="Arial"/>
          <w:sz w:val="22"/>
          <w:szCs w:val="22"/>
        </w:rPr>
        <w:t xml:space="preserve"> </w:t>
      </w:r>
      <w:r w:rsidR="00CC778F" w:rsidRPr="072EF7B1">
        <w:rPr>
          <w:rFonts w:ascii="Arial" w:hAnsi="Arial" w:cs="Arial"/>
          <w:sz w:val="22"/>
          <w:szCs w:val="22"/>
        </w:rPr>
        <w:t xml:space="preserve">vodítku a </w:t>
      </w:r>
      <w:r w:rsidR="00B5453F" w:rsidRPr="072EF7B1">
        <w:rPr>
          <w:rFonts w:ascii="Arial" w:hAnsi="Arial" w:cs="Arial"/>
          <w:sz w:val="22"/>
          <w:szCs w:val="22"/>
        </w:rPr>
        <w:t xml:space="preserve">s        </w:t>
      </w:r>
      <w:r w:rsidR="006A6486" w:rsidRPr="072EF7B1">
        <w:rPr>
          <w:rFonts w:ascii="Arial" w:hAnsi="Arial" w:cs="Arial"/>
          <w:sz w:val="22"/>
          <w:szCs w:val="22"/>
        </w:rPr>
        <w:t xml:space="preserve">    </w:t>
      </w:r>
    </w:p>
    <w:p w14:paraId="18CEE124" w14:textId="249A3588" w:rsidR="00CC778F" w:rsidRPr="006A6486" w:rsidRDefault="006A6486" w:rsidP="009908A5">
      <w:pPr>
        <w:tabs>
          <w:tab w:val="left" w:pos="709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 xml:space="preserve">         </w:t>
      </w:r>
      <w:r w:rsidR="00CC778F" w:rsidRPr="072EF7B1">
        <w:rPr>
          <w:rFonts w:ascii="Arial" w:hAnsi="Arial" w:cs="Arial"/>
          <w:sz w:val="22"/>
          <w:szCs w:val="22"/>
        </w:rPr>
        <w:t>náhubkem</w:t>
      </w:r>
      <w:r w:rsidR="00283FE4" w:rsidRPr="072EF7B1">
        <w:rPr>
          <w:rFonts w:ascii="Arial" w:hAnsi="Arial" w:cs="Arial"/>
          <w:sz w:val="22"/>
          <w:szCs w:val="22"/>
        </w:rPr>
        <w:t>.</w:t>
      </w:r>
    </w:p>
    <w:p w14:paraId="652E11F9" w14:textId="77777777" w:rsidR="006F0E19" w:rsidRPr="006A6486" w:rsidRDefault="006F0E19" w:rsidP="009908A5">
      <w:pPr>
        <w:tabs>
          <w:tab w:val="left" w:pos="709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053AFB39" w14:textId="77777777" w:rsidR="006F0E19" w:rsidRDefault="009908A5" w:rsidP="009908A5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6F0E19">
        <w:rPr>
          <w:rFonts w:ascii="Arial" w:hAnsi="Arial" w:cs="Arial"/>
          <w:sz w:val="22"/>
          <w:szCs w:val="22"/>
        </w:rPr>
        <w:t xml:space="preserve">     2.   </w:t>
      </w:r>
      <w:r w:rsidR="00CC778F" w:rsidRPr="006F0E19">
        <w:rPr>
          <w:rFonts w:ascii="Arial" w:hAnsi="Arial" w:cs="Arial"/>
          <w:sz w:val="22"/>
          <w:szCs w:val="22"/>
        </w:rPr>
        <w:t>Splnění povinností stanovených v odstavci 1 zajišťuje fyzická osoba, která</w:t>
      </w:r>
      <w:r w:rsidR="006F0E19">
        <w:rPr>
          <w:rFonts w:ascii="Arial" w:hAnsi="Arial" w:cs="Arial"/>
          <w:sz w:val="22"/>
          <w:szCs w:val="22"/>
        </w:rPr>
        <w:t xml:space="preserve"> </w:t>
      </w:r>
      <w:r w:rsidR="00CC778F" w:rsidRPr="006F0E19">
        <w:rPr>
          <w:rFonts w:ascii="Arial" w:hAnsi="Arial" w:cs="Arial"/>
          <w:sz w:val="22"/>
          <w:szCs w:val="22"/>
        </w:rPr>
        <w:t xml:space="preserve">má psa </w:t>
      </w:r>
      <w:r w:rsidR="006F0E19">
        <w:rPr>
          <w:rFonts w:ascii="Arial" w:hAnsi="Arial" w:cs="Arial"/>
          <w:sz w:val="22"/>
          <w:szCs w:val="22"/>
        </w:rPr>
        <w:t xml:space="preserve">      </w:t>
      </w:r>
    </w:p>
    <w:p w14:paraId="565A0AA1" w14:textId="54B8F301" w:rsidR="00CC778F" w:rsidRPr="006F0E19" w:rsidRDefault="006F0E19" w:rsidP="009908A5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C778F" w:rsidRPr="006F0E19">
        <w:rPr>
          <w:rFonts w:ascii="Arial" w:hAnsi="Arial" w:cs="Arial"/>
          <w:sz w:val="22"/>
          <w:szCs w:val="22"/>
        </w:rPr>
        <w:t>na veřejném prostranství pod kontrolou či dohledem.</w:t>
      </w:r>
      <w:r w:rsidR="00CC778F" w:rsidRPr="006F0E19">
        <w:rPr>
          <w:sz w:val="22"/>
          <w:szCs w:val="22"/>
          <w:vertAlign w:val="superscript"/>
        </w:rPr>
        <w:footnoteReference w:id="2"/>
      </w:r>
    </w:p>
    <w:p w14:paraId="1439CE46" w14:textId="77777777" w:rsidR="006F0E19" w:rsidRPr="006F0E19" w:rsidRDefault="006F0E19" w:rsidP="009908A5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60E42BE" w14:textId="77777777" w:rsidR="006F0E19" w:rsidRDefault="009908A5" w:rsidP="009908A5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6F0E19">
        <w:rPr>
          <w:rFonts w:ascii="Arial" w:hAnsi="Arial" w:cs="Arial"/>
          <w:sz w:val="22"/>
          <w:szCs w:val="22"/>
        </w:rPr>
        <w:t xml:space="preserve">     3.   </w:t>
      </w:r>
      <w:r w:rsidR="00CC778F" w:rsidRPr="006F0E19">
        <w:rPr>
          <w:rFonts w:ascii="Arial" w:hAnsi="Arial" w:cs="Arial"/>
          <w:sz w:val="22"/>
          <w:szCs w:val="22"/>
        </w:rPr>
        <w:t>Pravidla stanovená v odstavci 1 se nevztahují na psy při jejich použití dle</w:t>
      </w:r>
      <w:r w:rsidR="006F0E19">
        <w:rPr>
          <w:rFonts w:ascii="Arial" w:hAnsi="Arial" w:cs="Arial"/>
          <w:sz w:val="22"/>
          <w:szCs w:val="22"/>
        </w:rPr>
        <w:t xml:space="preserve"> </w:t>
      </w:r>
      <w:r w:rsidR="00CC778F" w:rsidRPr="006F0E19">
        <w:rPr>
          <w:rFonts w:ascii="Arial" w:hAnsi="Arial" w:cs="Arial"/>
          <w:sz w:val="22"/>
          <w:szCs w:val="22"/>
        </w:rPr>
        <w:t xml:space="preserve">zvláštních </w:t>
      </w:r>
      <w:r w:rsidR="006F0E19">
        <w:rPr>
          <w:rFonts w:ascii="Arial" w:hAnsi="Arial" w:cs="Arial"/>
          <w:sz w:val="22"/>
          <w:szCs w:val="22"/>
        </w:rPr>
        <w:t xml:space="preserve"> </w:t>
      </w:r>
    </w:p>
    <w:p w14:paraId="57569B81" w14:textId="256B678C" w:rsidR="00CC778F" w:rsidRDefault="006F0E19" w:rsidP="009908A5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C778F" w:rsidRPr="006F0E19">
        <w:rPr>
          <w:rFonts w:ascii="Arial" w:hAnsi="Arial" w:cs="Arial"/>
          <w:sz w:val="22"/>
          <w:szCs w:val="22"/>
        </w:rPr>
        <w:t>právních předpisů.</w:t>
      </w:r>
      <w:r w:rsidR="00CC778F" w:rsidRPr="006F0E1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A358610" w14:textId="77777777" w:rsidR="00DE3393" w:rsidRDefault="00DE3393" w:rsidP="009908A5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DBC276E" w14:textId="77777777" w:rsidR="00DE3393" w:rsidRPr="006F0E19" w:rsidRDefault="00DE3393" w:rsidP="009908A5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CAD471" w14:textId="7A2A3CF1" w:rsidR="00BE1BAE" w:rsidRPr="006F0E19" w:rsidRDefault="008E6C4F" w:rsidP="072EF7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72EF7B1">
        <w:rPr>
          <w:rFonts w:ascii="Arial" w:hAnsi="Arial" w:cs="Arial"/>
          <w:b/>
          <w:bCs/>
          <w:sz w:val="22"/>
          <w:szCs w:val="22"/>
        </w:rPr>
        <w:lastRenderedPageBreak/>
        <w:t>Čl. 6</w:t>
      </w:r>
    </w:p>
    <w:p w14:paraId="326FED82" w14:textId="19DFBCF5" w:rsidR="00BE1BAE" w:rsidRPr="006F0E19" w:rsidRDefault="00BE1BAE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E19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7AF370B" w14:textId="77777777" w:rsidR="00BE1BAE" w:rsidRPr="006F0E19" w:rsidRDefault="00BE1BAE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A121A6" w14:textId="175E19A6" w:rsidR="00BE1BAE" w:rsidRPr="006F0E19" w:rsidRDefault="00BE1BAE" w:rsidP="00BE1BAE">
      <w:pPr>
        <w:jc w:val="both"/>
        <w:rPr>
          <w:rFonts w:ascii="Arial" w:hAnsi="Arial" w:cs="Arial"/>
          <w:sz w:val="22"/>
          <w:szCs w:val="22"/>
        </w:rPr>
      </w:pPr>
      <w:r w:rsidRPr="072EF7B1">
        <w:rPr>
          <w:rFonts w:ascii="Arial" w:hAnsi="Arial" w:cs="Arial"/>
          <w:sz w:val="22"/>
          <w:szCs w:val="22"/>
        </w:rPr>
        <w:t xml:space="preserve">Obecně závazná vyhláška obce Rakvice č. </w:t>
      </w:r>
      <w:r w:rsidR="00BE6087" w:rsidRPr="072EF7B1">
        <w:rPr>
          <w:rFonts w:ascii="Arial" w:hAnsi="Arial" w:cs="Arial"/>
          <w:sz w:val="22"/>
          <w:szCs w:val="22"/>
        </w:rPr>
        <w:t>7/</w:t>
      </w:r>
      <w:r w:rsidRPr="072EF7B1">
        <w:rPr>
          <w:rFonts w:ascii="Arial" w:hAnsi="Arial" w:cs="Arial"/>
          <w:sz w:val="22"/>
          <w:szCs w:val="22"/>
        </w:rPr>
        <w:t>20</w:t>
      </w:r>
      <w:r w:rsidR="00BE6087" w:rsidRPr="072EF7B1">
        <w:rPr>
          <w:rFonts w:ascii="Arial" w:hAnsi="Arial" w:cs="Arial"/>
          <w:sz w:val="22"/>
          <w:szCs w:val="22"/>
        </w:rPr>
        <w:t>23 k</w:t>
      </w:r>
      <w:r w:rsidRPr="072EF7B1">
        <w:rPr>
          <w:rFonts w:ascii="Arial" w:hAnsi="Arial" w:cs="Arial"/>
          <w:sz w:val="22"/>
          <w:szCs w:val="22"/>
        </w:rPr>
        <w:t xml:space="preserve"> zajištění udržování čistoty ulic a jiných veřejných prostranství k ochraně životního prostředí, zeleně v zástavbě a ostatní veřejné zeleně, k zajištění ochrany nočního klidu</w:t>
      </w:r>
      <w:r w:rsidR="00BE6087" w:rsidRPr="072EF7B1">
        <w:rPr>
          <w:rFonts w:ascii="Arial" w:hAnsi="Arial" w:cs="Arial"/>
          <w:sz w:val="22"/>
          <w:szCs w:val="22"/>
        </w:rPr>
        <w:t xml:space="preserve">, </w:t>
      </w:r>
      <w:r w:rsidRPr="072EF7B1">
        <w:rPr>
          <w:rFonts w:ascii="Arial" w:hAnsi="Arial" w:cs="Arial"/>
          <w:sz w:val="22"/>
          <w:szCs w:val="22"/>
        </w:rPr>
        <w:t xml:space="preserve">stanovení pravidel pro užívání plakátových ploch a pravidel pro pohyb psů na veřejném prostranství ze dne </w:t>
      </w:r>
      <w:r w:rsidR="00BE6087" w:rsidRPr="072EF7B1">
        <w:rPr>
          <w:rFonts w:ascii="Arial" w:hAnsi="Arial" w:cs="Arial"/>
          <w:sz w:val="22"/>
          <w:szCs w:val="22"/>
        </w:rPr>
        <w:t xml:space="preserve">15.12.2023 </w:t>
      </w:r>
      <w:r w:rsidRPr="072EF7B1">
        <w:rPr>
          <w:rFonts w:ascii="Arial" w:hAnsi="Arial" w:cs="Arial"/>
          <w:sz w:val="22"/>
          <w:szCs w:val="22"/>
        </w:rPr>
        <w:t>se zrušuje.</w:t>
      </w:r>
    </w:p>
    <w:p w14:paraId="2DE5DE08" w14:textId="77777777" w:rsidR="00BE1BAE" w:rsidRDefault="00BE1BAE" w:rsidP="00966B18">
      <w:pPr>
        <w:jc w:val="center"/>
        <w:rPr>
          <w:rFonts w:ascii="Arial" w:hAnsi="Arial" w:cs="Arial"/>
          <w:sz w:val="22"/>
          <w:szCs w:val="22"/>
        </w:rPr>
      </w:pPr>
    </w:p>
    <w:p w14:paraId="295B487B" w14:textId="77777777" w:rsidR="006F0E19" w:rsidRPr="006F0E19" w:rsidRDefault="006F0E19" w:rsidP="00966B18">
      <w:pPr>
        <w:jc w:val="center"/>
        <w:rPr>
          <w:rFonts w:ascii="Arial" w:hAnsi="Arial" w:cs="Arial"/>
          <w:sz w:val="22"/>
          <w:szCs w:val="22"/>
        </w:rPr>
      </w:pPr>
    </w:p>
    <w:p w14:paraId="14A2F66F" w14:textId="3B3C5F86" w:rsidR="00062EC5" w:rsidRPr="006F0E19" w:rsidRDefault="00FE1D14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0E19">
        <w:rPr>
          <w:rFonts w:ascii="Arial" w:hAnsi="Arial" w:cs="Arial"/>
          <w:b/>
          <w:bCs/>
          <w:sz w:val="22"/>
          <w:szCs w:val="22"/>
        </w:rPr>
        <w:t>Čl.</w:t>
      </w:r>
      <w:r w:rsidR="008E6C4F">
        <w:rPr>
          <w:rFonts w:ascii="Arial" w:hAnsi="Arial" w:cs="Arial"/>
          <w:b/>
          <w:bCs/>
          <w:sz w:val="22"/>
          <w:szCs w:val="22"/>
        </w:rPr>
        <w:t>7</w:t>
      </w:r>
    </w:p>
    <w:p w14:paraId="4A5B8AF9" w14:textId="77777777" w:rsidR="00966B18" w:rsidRPr="006F0E19" w:rsidRDefault="00966B18" w:rsidP="006F0E1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6F0E19">
        <w:rPr>
          <w:rFonts w:ascii="Arial" w:hAnsi="Arial" w:cs="Arial"/>
          <w:b/>
          <w:bCs/>
          <w:sz w:val="22"/>
          <w:szCs w:val="22"/>
        </w:rPr>
        <w:t>Účinnost</w:t>
      </w:r>
    </w:p>
    <w:p w14:paraId="0699E474" w14:textId="77777777" w:rsidR="00AA7ED0" w:rsidRPr="006F0E19" w:rsidRDefault="00AA7ED0" w:rsidP="006F0E19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6F0E19">
        <w:rPr>
          <w:rFonts w:ascii="Arial" w:hAnsi="Arial" w:cs="Arial"/>
          <w:sz w:val="22"/>
          <w:szCs w:val="22"/>
        </w:rPr>
        <w:t xml:space="preserve">Tato </w:t>
      </w:r>
      <w:r w:rsidR="007B1B83" w:rsidRPr="006F0E19">
        <w:rPr>
          <w:rFonts w:ascii="Arial" w:hAnsi="Arial" w:cs="Arial"/>
          <w:sz w:val="22"/>
          <w:szCs w:val="22"/>
        </w:rPr>
        <w:t xml:space="preserve">obecně závazná </w:t>
      </w:r>
      <w:r w:rsidRPr="006F0E19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8DDDB27" w14:textId="77777777" w:rsidR="00AA7ED0" w:rsidRPr="006F0E19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8AC3E4" w14:textId="77777777" w:rsidR="00FE1D14" w:rsidRPr="006F0E19" w:rsidRDefault="00FE1D14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630B40" w14:textId="77777777" w:rsidR="00FE1D14" w:rsidRPr="006F0E19" w:rsidRDefault="00FE1D14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D6DD59" w14:textId="77777777" w:rsidR="00FE1D14" w:rsidRPr="006F0E19" w:rsidRDefault="00FE1D14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2D5D08" w14:textId="77777777" w:rsidR="00966B18" w:rsidRPr="006F0E19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6F0E19" w14:paraId="256ABB36" w14:textId="77777777" w:rsidTr="007F693C">
        <w:tc>
          <w:tcPr>
            <w:tcW w:w="3166" w:type="dxa"/>
          </w:tcPr>
          <w:p w14:paraId="69B7C48D" w14:textId="7452DC2F" w:rsidR="00966B18" w:rsidRPr="006F0E19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0E19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FE1D14" w:rsidRPr="006F0E19">
              <w:rPr>
                <w:rFonts w:ascii="Arial" w:hAnsi="Arial" w:cs="Arial"/>
                <w:sz w:val="22"/>
                <w:szCs w:val="22"/>
              </w:rPr>
              <w:t>…………..….</w:t>
            </w:r>
          </w:p>
        </w:tc>
        <w:tc>
          <w:tcPr>
            <w:tcW w:w="3166" w:type="dxa"/>
          </w:tcPr>
          <w:p w14:paraId="49FC3C79" w14:textId="77777777" w:rsidR="00966B18" w:rsidRPr="006F0E19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23C05ADE" w14:textId="141CF52E" w:rsidR="00966B18" w:rsidRPr="006F0E19" w:rsidRDefault="00FE1D14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0E19">
              <w:rPr>
                <w:rFonts w:ascii="Arial" w:hAnsi="Arial" w:cs="Arial"/>
                <w:sz w:val="22"/>
                <w:szCs w:val="22"/>
              </w:rPr>
              <w:t>………….</w:t>
            </w:r>
            <w:r w:rsidR="00966B18" w:rsidRPr="006F0E19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</w:tr>
      <w:tr w:rsidR="00966B18" w:rsidRPr="006F0E19" w14:paraId="521BE2F4" w14:textId="77777777" w:rsidTr="007F693C">
        <w:tc>
          <w:tcPr>
            <w:tcW w:w="3166" w:type="dxa"/>
          </w:tcPr>
          <w:p w14:paraId="0A9CC1D0" w14:textId="21699AD7" w:rsidR="00966B18" w:rsidRPr="006F0E19" w:rsidRDefault="00FE1D14" w:rsidP="007F693C">
            <w:pPr>
              <w:rPr>
                <w:rFonts w:ascii="Arial" w:hAnsi="Arial" w:cs="Arial"/>
                <w:sz w:val="22"/>
                <w:szCs w:val="22"/>
              </w:rPr>
            </w:pPr>
            <w:r w:rsidRPr="006F0E19">
              <w:rPr>
                <w:rFonts w:ascii="Arial" w:hAnsi="Arial" w:cs="Arial"/>
                <w:sz w:val="22"/>
                <w:szCs w:val="22"/>
              </w:rPr>
              <w:t xml:space="preserve">    Ing. Pavel Rous </w:t>
            </w:r>
          </w:p>
        </w:tc>
        <w:tc>
          <w:tcPr>
            <w:tcW w:w="3166" w:type="dxa"/>
          </w:tcPr>
          <w:p w14:paraId="3AC40F12" w14:textId="77777777" w:rsidR="00966B18" w:rsidRPr="006F0E19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E82FC76" w14:textId="43283608" w:rsidR="00966B18" w:rsidRPr="006F0E19" w:rsidRDefault="00FE1D14" w:rsidP="007F693C">
            <w:pPr>
              <w:rPr>
                <w:rFonts w:ascii="Arial" w:hAnsi="Arial" w:cs="Arial"/>
                <w:sz w:val="22"/>
                <w:szCs w:val="22"/>
              </w:rPr>
            </w:pPr>
            <w:r w:rsidRPr="006F0E19">
              <w:rPr>
                <w:rFonts w:ascii="Arial" w:hAnsi="Arial" w:cs="Arial"/>
                <w:sz w:val="22"/>
                <w:szCs w:val="22"/>
              </w:rPr>
              <w:t xml:space="preserve">   Ing. Tomáš Nečas, Ph.D.</w:t>
            </w:r>
          </w:p>
        </w:tc>
      </w:tr>
      <w:tr w:rsidR="00966B18" w:rsidRPr="006F0E19" w14:paraId="2D876C75" w14:textId="77777777" w:rsidTr="007F693C">
        <w:tc>
          <w:tcPr>
            <w:tcW w:w="3166" w:type="dxa"/>
          </w:tcPr>
          <w:p w14:paraId="12DE8B4D" w14:textId="17E35734" w:rsidR="00966B18" w:rsidRPr="006F0E19" w:rsidRDefault="00FE1D14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0E1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A3578">
              <w:rPr>
                <w:rFonts w:ascii="Arial" w:hAnsi="Arial" w:cs="Arial"/>
                <w:sz w:val="22"/>
                <w:szCs w:val="22"/>
              </w:rPr>
              <w:t xml:space="preserve">   s</w:t>
            </w:r>
            <w:r w:rsidR="00966B18" w:rsidRPr="006F0E19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3166" w:type="dxa"/>
          </w:tcPr>
          <w:p w14:paraId="7E92C895" w14:textId="77777777" w:rsidR="00966B18" w:rsidRPr="006F0E19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6026047F" w14:textId="745F14CF" w:rsidR="00966B18" w:rsidRPr="006F0E19" w:rsidRDefault="00FE1D14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0E19">
              <w:rPr>
                <w:rFonts w:ascii="Arial" w:hAnsi="Arial" w:cs="Arial"/>
                <w:sz w:val="22"/>
                <w:szCs w:val="22"/>
              </w:rPr>
              <w:t xml:space="preserve">          místo</w:t>
            </w:r>
            <w:r w:rsidR="00966B18" w:rsidRPr="006F0E19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F5882B2" w14:textId="77777777" w:rsidR="00966B18" w:rsidRPr="006F0E19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419AB75D" w14:textId="77777777" w:rsidR="007B1B83" w:rsidRPr="006F0E19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67793650" w14:textId="77777777" w:rsidR="007B1B83" w:rsidRPr="006F0E19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0257880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5E01FE9C" w14:textId="77777777" w:rsidR="008E6C4F" w:rsidRPr="006F0E19" w:rsidRDefault="008E6C4F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88C8D62" w14:textId="25FE6E63" w:rsidR="007B1B83" w:rsidRPr="008E6C4F" w:rsidRDefault="008E6C4F" w:rsidP="008E6C4F">
      <w:pPr>
        <w:rPr>
          <w:rFonts w:ascii="Arial" w:hAnsi="Arial" w:cs="Arial"/>
          <w:b/>
          <w:sz w:val="22"/>
          <w:szCs w:val="22"/>
        </w:rPr>
      </w:pPr>
      <w:r w:rsidRPr="008E6C4F">
        <w:rPr>
          <w:rFonts w:ascii="Arial" w:hAnsi="Arial" w:cs="Arial"/>
          <w:b/>
          <w:sz w:val="22"/>
          <w:szCs w:val="22"/>
        </w:rPr>
        <w:t>Příloha č.1 OZV</w:t>
      </w:r>
    </w:p>
    <w:p w14:paraId="0D918CBA" w14:textId="77777777" w:rsidR="008E6C4F" w:rsidRDefault="008E6C4F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CDD8E47" w14:textId="420F3F73" w:rsidR="008E6C4F" w:rsidRPr="008E6C4F" w:rsidRDefault="008E6C4F" w:rsidP="00966B18">
      <w:pPr>
        <w:jc w:val="both"/>
        <w:rPr>
          <w:rFonts w:ascii="Arial" w:hAnsi="Arial" w:cs="Arial"/>
          <w:sz w:val="22"/>
          <w:szCs w:val="22"/>
        </w:rPr>
      </w:pPr>
      <w:r w:rsidRPr="008E6C4F">
        <w:rPr>
          <w:rFonts w:ascii="Arial" w:hAnsi="Arial" w:cs="Arial"/>
          <w:sz w:val="22"/>
          <w:szCs w:val="22"/>
        </w:rPr>
        <w:t>Označení veřejného prostranství v obci</w:t>
      </w:r>
    </w:p>
    <w:p w14:paraId="3E766403" w14:textId="77777777" w:rsidR="008E6C4F" w:rsidRPr="006F0E19" w:rsidRDefault="008E6C4F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25E2A5E" w14:textId="64B77810" w:rsidR="00966B18" w:rsidRPr="006F0E19" w:rsidRDefault="006F0E19" w:rsidP="00966B18">
      <w:pPr>
        <w:rPr>
          <w:rFonts w:ascii="Arial" w:hAnsi="Arial" w:cs="Arial"/>
          <w:b/>
          <w:bCs/>
          <w:sz w:val="22"/>
          <w:szCs w:val="22"/>
        </w:rPr>
      </w:pPr>
      <w:r w:rsidRPr="006F0E19">
        <w:rPr>
          <w:rFonts w:ascii="Arial" w:hAnsi="Arial" w:cs="Arial"/>
          <w:b/>
          <w:bCs/>
          <w:sz w:val="22"/>
          <w:szCs w:val="22"/>
        </w:rPr>
        <w:t xml:space="preserve">Příloha č. 2 OZV </w:t>
      </w:r>
    </w:p>
    <w:p w14:paraId="618C3967" w14:textId="77777777" w:rsidR="00966B18" w:rsidRDefault="00966B18">
      <w:pPr>
        <w:rPr>
          <w:rFonts w:ascii="Arial" w:hAnsi="Arial" w:cs="Arial"/>
          <w:sz w:val="22"/>
          <w:szCs w:val="22"/>
        </w:rPr>
      </w:pPr>
    </w:p>
    <w:p w14:paraId="2F948074" w14:textId="599344A4" w:rsidR="006F0E19" w:rsidRDefault="006F0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lakátovacích ploch ve správě O</w:t>
      </w:r>
      <w:r w:rsidR="006A6486">
        <w:rPr>
          <w:rFonts w:ascii="Arial" w:hAnsi="Arial" w:cs="Arial"/>
          <w:sz w:val="22"/>
          <w:szCs w:val="22"/>
        </w:rPr>
        <w:t>becního úřadu</w:t>
      </w:r>
      <w:r>
        <w:rPr>
          <w:rFonts w:ascii="Arial" w:hAnsi="Arial" w:cs="Arial"/>
          <w:sz w:val="22"/>
          <w:szCs w:val="22"/>
        </w:rPr>
        <w:t xml:space="preserve"> Rakvice:</w:t>
      </w:r>
    </w:p>
    <w:p w14:paraId="5DE93A58" w14:textId="77777777" w:rsidR="006F0E19" w:rsidRDefault="006F0E19">
      <w:pPr>
        <w:rPr>
          <w:rFonts w:ascii="Arial" w:hAnsi="Arial" w:cs="Arial"/>
          <w:sz w:val="22"/>
          <w:szCs w:val="22"/>
        </w:rPr>
      </w:pPr>
    </w:p>
    <w:p w14:paraId="07909034" w14:textId="471FEC8F" w:rsidR="006F0E19" w:rsidRDefault="006F0E19" w:rsidP="006F0E19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 nákupního střediska COOP (u parkoviště z ul. Obchodní)</w:t>
      </w:r>
    </w:p>
    <w:p w14:paraId="07E5CB8B" w14:textId="78170356" w:rsidR="006F0E19" w:rsidRPr="006F0E19" w:rsidRDefault="006F0E19" w:rsidP="006F0E19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v ul. Náměstí na budově obecní galerie</w:t>
      </w:r>
    </w:p>
    <w:p w14:paraId="08AD41F8" w14:textId="77777777" w:rsidR="006F0E19" w:rsidRDefault="006F0E19">
      <w:pPr>
        <w:rPr>
          <w:rFonts w:ascii="Arial" w:hAnsi="Arial" w:cs="Arial"/>
          <w:sz w:val="22"/>
          <w:szCs w:val="22"/>
        </w:rPr>
      </w:pPr>
    </w:p>
    <w:p w14:paraId="1168572F" w14:textId="77777777" w:rsidR="00946B45" w:rsidRDefault="00946B45">
      <w:pPr>
        <w:rPr>
          <w:rFonts w:ascii="Arial" w:hAnsi="Arial" w:cs="Arial"/>
          <w:sz w:val="22"/>
          <w:szCs w:val="22"/>
        </w:rPr>
      </w:pPr>
    </w:p>
    <w:p w14:paraId="7B4D4C08" w14:textId="77777777" w:rsidR="00946B45" w:rsidRDefault="00946B45">
      <w:pPr>
        <w:rPr>
          <w:rFonts w:ascii="Arial" w:hAnsi="Arial" w:cs="Arial"/>
          <w:sz w:val="22"/>
          <w:szCs w:val="22"/>
        </w:rPr>
      </w:pPr>
    </w:p>
    <w:p w14:paraId="1C50DCAF" w14:textId="4591D3B9" w:rsidR="00946B45" w:rsidRPr="0009300E" w:rsidRDefault="00946B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.</w:t>
      </w:r>
    </w:p>
    <w:sectPr w:rsidR="00946B45" w:rsidRPr="0009300E" w:rsidSect="0059409B">
      <w:pgSz w:w="11906" w:h="16838"/>
      <w:pgMar w:top="1135" w:right="141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4DF6" w14:textId="77777777" w:rsidR="00C6782E" w:rsidRDefault="00C6782E">
      <w:r>
        <w:separator/>
      </w:r>
    </w:p>
  </w:endnote>
  <w:endnote w:type="continuationSeparator" w:id="0">
    <w:p w14:paraId="0A3EA895" w14:textId="77777777" w:rsidR="00C6782E" w:rsidRDefault="00C6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4659" w14:textId="77777777" w:rsidR="00C6782E" w:rsidRDefault="00C6782E">
      <w:r>
        <w:separator/>
      </w:r>
    </w:p>
  </w:footnote>
  <w:footnote w:type="continuationSeparator" w:id="0">
    <w:p w14:paraId="613266EF" w14:textId="77777777" w:rsidR="00C6782E" w:rsidRDefault="00C6782E">
      <w:r>
        <w:continuationSeparator/>
      </w:r>
    </w:p>
  </w:footnote>
  <w:footnote w:id="1">
    <w:p w14:paraId="3098759C" w14:textId="77777777" w:rsidR="00CC778F" w:rsidRDefault="00CC778F" w:rsidP="00CC77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63E4C207" w14:textId="6628D3B5" w:rsidR="00CC778F" w:rsidRDefault="00CC778F" w:rsidP="00CC77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1C35DA65" w14:textId="4C1A9430" w:rsidR="00D05844" w:rsidRDefault="00CC778F" w:rsidP="00D0584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  <w:r w:rsidR="00D05844">
        <w:rPr>
          <w:rFonts w:ascii="Arial" w:hAnsi="Arial" w:cs="Arial"/>
          <w:sz w:val="18"/>
          <w:szCs w:val="18"/>
        </w:rPr>
        <w:t xml:space="preserve"> Dále použití loveckých psů dle zákona </w:t>
      </w:r>
      <w:r w:rsidR="00D05844" w:rsidRPr="00D05844">
        <w:rPr>
          <w:rFonts w:ascii="Arial" w:hAnsi="Arial" w:cs="Arial"/>
          <w:sz w:val="18"/>
          <w:szCs w:val="18"/>
        </w:rPr>
        <w:t>č. 449/2001 Sb.</w:t>
      </w:r>
      <w:r w:rsidR="00D05844">
        <w:rPr>
          <w:rFonts w:ascii="Arial" w:hAnsi="Arial" w:cs="Arial"/>
          <w:sz w:val="18"/>
          <w:szCs w:val="18"/>
        </w:rPr>
        <w:t xml:space="preserve"> </w:t>
      </w:r>
      <w:r w:rsidR="00D05844" w:rsidRPr="00D05844">
        <w:rPr>
          <w:rFonts w:ascii="Arial" w:hAnsi="Arial" w:cs="Arial"/>
          <w:sz w:val="18"/>
          <w:szCs w:val="18"/>
        </w:rPr>
        <w:t>Zákon o myslivosti</w:t>
      </w:r>
      <w:r w:rsidR="00D05844">
        <w:rPr>
          <w:rFonts w:ascii="Arial" w:hAnsi="Arial" w:cs="Arial"/>
          <w:sz w:val="18"/>
          <w:szCs w:val="18"/>
        </w:rPr>
        <w:t>.</w:t>
      </w:r>
    </w:p>
    <w:p w14:paraId="59F47702" w14:textId="59081AC0" w:rsidR="00CC778F" w:rsidRDefault="00CC778F" w:rsidP="00D05844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5E5379"/>
    <w:multiLevelType w:val="hybridMultilevel"/>
    <w:tmpl w:val="23C4896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573CF"/>
    <w:multiLevelType w:val="hybridMultilevel"/>
    <w:tmpl w:val="5E88134E"/>
    <w:lvl w:ilvl="0" w:tplc="8B0E1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0" w15:restartNumberingAfterBreak="0">
    <w:nsid w:val="4EEA26B5"/>
    <w:multiLevelType w:val="hybridMultilevel"/>
    <w:tmpl w:val="6862F5B2"/>
    <w:lvl w:ilvl="0" w:tplc="95A2F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BD57A8"/>
    <w:multiLevelType w:val="hybridMultilevel"/>
    <w:tmpl w:val="E78A29CA"/>
    <w:lvl w:ilvl="0" w:tplc="26806D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B31B2"/>
    <w:multiLevelType w:val="hybridMultilevel"/>
    <w:tmpl w:val="B5B8F0FA"/>
    <w:lvl w:ilvl="0" w:tplc="37B205A0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8546182">
    <w:abstractNumId w:val="5"/>
  </w:num>
  <w:num w:numId="2" w16cid:durableId="1610815960">
    <w:abstractNumId w:val="21"/>
  </w:num>
  <w:num w:numId="3" w16cid:durableId="613825284">
    <w:abstractNumId w:val="2"/>
  </w:num>
  <w:num w:numId="4" w16cid:durableId="880359104">
    <w:abstractNumId w:val="13"/>
  </w:num>
  <w:num w:numId="5" w16cid:durableId="602540566">
    <w:abstractNumId w:val="11"/>
  </w:num>
  <w:num w:numId="6" w16cid:durableId="980621972">
    <w:abstractNumId w:val="18"/>
  </w:num>
  <w:num w:numId="7" w16cid:durableId="106318154">
    <w:abstractNumId w:val="6"/>
  </w:num>
  <w:num w:numId="8" w16cid:durableId="937441375">
    <w:abstractNumId w:val="0"/>
  </w:num>
  <w:num w:numId="9" w16cid:durableId="162743145">
    <w:abstractNumId w:val="17"/>
  </w:num>
  <w:num w:numId="10" w16cid:durableId="127355607">
    <w:abstractNumId w:val="9"/>
  </w:num>
  <w:num w:numId="11" w16cid:durableId="623121495">
    <w:abstractNumId w:val="1"/>
  </w:num>
  <w:num w:numId="12" w16cid:durableId="1047529993">
    <w:abstractNumId w:val="19"/>
  </w:num>
  <w:num w:numId="13" w16cid:durableId="250242659">
    <w:abstractNumId w:val="15"/>
  </w:num>
  <w:num w:numId="14" w16cid:durableId="59060012">
    <w:abstractNumId w:val="16"/>
  </w:num>
  <w:num w:numId="15" w16cid:durableId="384447873">
    <w:abstractNumId w:val="7"/>
  </w:num>
  <w:num w:numId="16" w16cid:durableId="1748842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7295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069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996703">
    <w:abstractNumId w:val="12"/>
  </w:num>
  <w:num w:numId="20" w16cid:durableId="1510293322">
    <w:abstractNumId w:val="8"/>
  </w:num>
  <w:num w:numId="21" w16cid:durableId="817651952">
    <w:abstractNumId w:val="4"/>
  </w:num>
  <w:num w:numId="22" w16cid:durableId="46881436">
    <w:abstractNumId w:val="3"/>
  </w:num>
  <w:num w:numId="23" w16cid:durableId="1342850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A4A"/>
    <w:rsid w:val="00010814"/>
    <w:rsid w:val="00016747"/>
    <w:rsid w:val="00022DAC"/>
    <w:rsid w:val="0004334F"/>
    <w:rsid w:val="000558B4"/>
    <w:rsid w:val="0006168B"/>
    <w:rsid w:val="00062EC5"/>
    <w:rsid w:val="000821D4"/>
    <w:rsid w:val="0009300E"/>
    <w:rsid w:val="000A74C5"/>
    <w:rsid w:val="001331CB"/>
    <w:rsid w:val="00176EDD"/>
    <w:rsid w:val="001B3C99"/>
    <w:rsid w:val="001D2E3D"/>
    <w:rsid w:val="0024722A"/>
    <w:rsid w:val="00271E8E"/>
    <w:rsid w:val="00283FE4"/>
    <w:rsid w:val="002C74D9"/>
    <w:rsid w:val="003175C8"/>
    <w:rsid w:val="003262B0"/>
    <w:rsid w:val="003519B1"/>
    <w:rsid w:val="00377166"/>
    <w:rsid w:val="00395599"/>
    <w:rsid w:val="003C5573"/>
    <w:rsid w:val="003C79A1"/>
    <w:rsid w:val="003D0636"/>
    <w:rsid w:val="003F6105"/>
    <w:rsid w:val="00401E47"/>
    <w:rsid w:val="004317E6"/>
    <w:rsid w:val="004417C5"/>
    <w:rsid w:val="004871A2"/>
    <w:rsid w:val="00492A85"/>
    <w:rsid w:val="004A4578"/>
    <w:rsid w:val="004F0019"/>
    <w:rsid w:val="00521511"/>
    <w:rsid w:val="00591177"/>
    <w:rsid w:val="0059409B"/>
    <w:rsid w:val="005B2EBB"/>
    <w:rsid w:val="00606A3F"/>
    <w:rsid w:val="006222CE"/>
    <w:rsid w:val="00641107"/>
    <w:rsid w:val="00651A91"/>
    <w:rsid w:val="00651E0F"/>
    <w:rsid w:val="006A6486"/>
    <w:rsid w:val="006E6A3E"/>
    <w:rsid w:val="006F0E19"/>
    <w:rsid w:val="007363A0"/>
    <w:rsid w:val="007B1B83"/>
    <w:rsid w:val="007E1DB2"/>
    <w:rsid w:val="007F2FB1"/>
    <w:rsid w:val="007F693C"/>
    <w:rsid w:val="00862AA5"/>
    <w:rsid w:val="00892E84"/>
    <w:rsid w:val="008A59F5"/>
    <w:rsid w:val="008E6C4F"/>
    <w:rsid w:val="00901F23"/>
    <w:rsid w:val="00924DB3"/>
    <w:rsid w:val="00946B45"/>
    <w:rsid w:val="00953DBD"/>
    <w:rsid w:val="00966B18"/>
    <w:rsid w:val="009908A5"/>
    <w:rsid w:val="009A68D9"/>
    <w:rsid w:val="009B7B83"/>
    <w:rsid w:val="009F15A1"/>
    <w:rsid w:val="009F267C"/>
    <w:rsid w:val="00A23670"/>
    <w:rsid w:val="00A33CFF"/>
    <w:rsid w:val="00A73B5E"/>
    <w:rsid w:val="00A83876"/>
    <w:rsid w:val="00AA7ED0"/>
    <w:rsid w:val="00B413EB"/>
    <w:rsid w:val="00B5453F"/>
    <w:rsid w:val="00B60934"/>
    <w:rsid w:val="00BA3578"/>
    <w:rsid w:val="00BA56AA"/>
    <w:rsid w:val="00BB0C42"/>
    <w:rsid w:val="00BE1BAE"/>
    <w:rsid w:val="00BE3FEF"/>
    <w:rsid w:val="00BE6087"/>
    <w:rsid w:val="00C21C73"/>
    <w:rsid w:val="00C313B9"/>
    <w:rsid w:val="00C6782E"/>
    <w:rsid w:val="00C91655"/>
    <w:rsid w:val="00CA064E"/>
    <w:rsid w:val="00CC778F"/>
    <w:rsid w:val="00CF3596"/>
    <w:rsid w:val="00CF3AD0"/>
    <w:rsid w:val="00D05844"/>
    <w:rsid w:val="00D91B63"/>
    <w:rsid w:val="00DE3393"/>
    <w:rsid w:val="00E00809"/>
    <w:rsid w:val="00E65611"/>
    <w:rsid w:val="00E7458D"/>
    <w:rsid w:val="00E96C25"/>
    <w:rsid w:val="00EF5D0D"/>
    <w:rsid w:val="00F74136"/>
    <w:rsid w:val="00F82D07"/>
    <w:rsid w:val="00FA005E"/>
    <w:rsid w:val="00FB65C8"/>
    <w:rsid w:val="00FE1208"/>
    <w:rsid w:val="00FE1D14"/>
    <w:rsid w:val="072EF7B1"/>
    <w:rsid w:val="0C668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41CB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78F"/>
    <w:rPr>
      <w:noProof/>
    </w:rPr>
  </w:style>
  <w:style w:type="paragraph" w:styleId="Odstavecseseznamem">
    <w:name w:val="List Paragraph"/>
    <w:basedOn w:val="Normln"/>
    <w:uiPriority w:val="34"/>
    <w:qFormat/>
    <w:rsid w:val="00CC778F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0584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08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E608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80CD-E737-43B4-9EEB-403EDFC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4</Characters>
  <Application>Microsoft Office Word</Application>
  <DocSecurity>0</DocSecurity>
  <Lines>32</Lines>
  <Paragraphs>9</Paragraphs>
  <ScaleCrop>false</ScaleCrop>
  <Company>MV ČR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TRA</cp:lastModifiedBy>
  <cp:revision>2</cp:revision>
  <cp:lastPrinted>2023-12-18T08:34:00Z</cp:lastPrinted>
  <dcterms:created xsi:type="dcterms:W3CDTF">2026-03-23T15:11:00Z</dcterms:created>
  <dcterms:modified xsi:type="dcterms:W3CDTF">2026-03-23T15:11:00Z</dcterms:modified>
</cp:coreProperties>
</file>